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C2CF" w14:textId="77777777" w:rsidR="003D718E" w:rsidRDefault="003D718E" w:rsidP="003D718E">
      <w:pPr>
        <w:tabs>
          <w:tab w:val="left" w:pos="1134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4F2C6D6" w14:textId="7DCA6BAC" w:rsidR="001C5E52" w:rsidRPr="006536C8" w:rsidRDefault="001C5E52" w:rsidP="003D718E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536C8">
        <w:rPr>
          <w:rFonts w:ascii="Arial" w:hAnsi="Arial" w:cs="Arial"/>
          <w:b/>
          <w:bCs/>
          <w:sz w:val="28"/>
          <w:szCs w:val="28"/>
        </w:rPr>
        <w:t xml:space="preserve">ҚР </w:t>
      </w:r>
      <w:r w:rsidR="003D718E">
        <w:rPr>
          <w:rFonts w:ascii="Arial" w:hAnsi="Arial" w:cs="Arial"/>
          <w:b/>
          <w:bCs/>
          <w:sz w:val="28"/>
          <w:szCs w:val="28"/>
          <w:lang w:val="kk-KZ"/>
        </w:rPr>
        <w:t>«</w:t>
      </w: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Өзгерістер</w:t>
      </w:r>
      <w:proofErr w:type="spellEnd"/>
      <w:r w:rsidRPr="006536C8">
        <w:rPr>
          <w:rFonts w:ascii="Arial" w:hAnsi="Arial" w:cs="Arial"/>
          <w:b/>
          <w:bCs/>
          <w:sz w:val="28"/>
          <w:szCs w:val="28"/>
        </w:rPr>
        <w:t xml:space="preserve"> мен </w:t>
      </w: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толықтырулар</w:t>
      </w:r>
      <w:proofErr w:type="spellEnd"/>
      <w:r w:rsidRPr="006536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енгізу</w:t>
      </w:r>
      <w:proofErr w:type="spellEnd"/>
      <w:r w:rsidRPr="006536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туралы</w:t>
      </w:r>
      <w:proofErr w:type="spellEnd"/>
    </w:p>
    <w:p w14:paraId="00C2DE88" w14:textId="77777777" w:rsidR="001C5E52" w:rsidRPr="006536C8" w:rsidRDefault="001C5E52" w:rsidP="003D718E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жылы</w:t>
      </w:r>
      <w:proofErr w:type="spellEnd"/>
      <w:r w:rsidRPr="006536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кейбір</w:t>
      </w:r>
      <w:proofErr w:type="spellEnd"/>
      <w:r w:rsidRPr="006536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заңнамалық</w:t>
      </w:r>
      <w:proofErr w:type="spellEnd"/>
      <w:r w:rsidRPr="006536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актілер</w:t>
      </w:r>
      <w:proofErr w:type="spellEnd"/>
    </w:p>
    <w:p w14:paraId="1E36E82E" w14:textId="77777777" w:rsidR="003D718E" w:rsidRDefault="001C5E52" w:rsidP="003D718E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Бизнесті</w:t>
      </w:r>
      <w:proofErr w:type="spellEnd"/>
      <w:r w:rsidRPr="006536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жүргізу</w:t>
      </w:r>
      <w:proofErr w:type="spellEnd"/>
      <w:r w:rsidRPr="006536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мәселелері</w:t>
      </w:r>
      <w:proofErr w:type="spellEnd"/>
      <w:r w:rsidRPr="006536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бойынша</w:t>
      </w:r>
      <w:proofErr w:type="spellEnd"/>
      <w:r w:rsidR="003D718E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p w14:paraId="76C6B0A5" w14:textId="38F73617" w:rsidR="001C5E52" w:rsidRPr="00DA5FF5" w:rsidRDefault="003D718E" w:rsidP="003D718E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Заң</w:t>
      </w:r>
      <w:proofErr w:type="spellEnd"/>
      <w:r w:rsidRPr="006536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жобасы</w:t>
      </w:r>
      <w:proofErr w:type="spellEnd"/>
      <w:r w:rsidRPr="006536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бойынша</w:t>
      </w:r>
      <w:proofErr w:type="spellEnd"/>
      <w:r w:rsidRPr="006536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536C8">
        <w:rPr>
          <w:rFonts w:ascii="Arial" w:hAnsi="Arial" w:cs="Arial"/>
          <w:b/>
          <w:bCs/>
          <w:sz w:val="28"/>
          <w:szCs w:val="28"/>
        </w:rPr>
        <w:t>анықтама</w:t>
      </w:r>
      <w:proofErr w:type="spellEnd"/>
      <w:r w:rsidR="00DA5FF5">
        <w:rPr>
          <w:rFonts w:ascii="Arial" w:hAnsi="Arial" w:cs="Arial"/>
          <w:b/>
          <w:bCs/>
          <w:sz w:val="28"/>
          <w:szCs w:val="28"/>
          <w:lang w:val="kk-KZ"/>
        </w:rPr>
        <w:t>сы</w:t>
      </w:r>
      <w:bookmarkStart w:id="0" w:name="_GoBack"/>
      <w:bookmarkEnd w:id="0"/>
    </w:p>
    <w:p w14:paraId="3F739C5B" w14:textId="77777777" w:rsidR="001C5E52" w:rsidRPr="006536C8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744438E9" w14:textId="7B85FB4D" w:rsidR="001C5E52" w:rsidRPr="003D718E" w:rsidRDefault="001C5E52" w:rsidP="003D718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3D718E">
        <w:rPr>
          <w:rFonts w:ascii="Arial" w:hAnsi="Arial" w:cs="Arial"/>
          <w:bCs/>
          <w:sz w:val="28"/>
          <w:szCs w:val="28"/>
        </w:rPr>
        <w:t>Әкімшіл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едергілерд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зайт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ән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елдег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бизнес-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хуал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ақсарт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ақсатын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r w:rsidRPr="00424C73">
        <w:rPr>
          <w:rFonts w:ascii="Arial" w:hAnsi="Arial" w:cs="Arial"/>
          <w:b/>
          <w:bCs/>
          <w:sz w:val="28"/>
          <w:szCs w:val="28"/>
        </w:rPr>
        <w:t xml:space="preserve">2021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жылғы</w:t>
      </w:r>
      <w:proofErr w:type="spellEnd"/>
      <w:r w:rsidRPr="00424C73">
        <w:rPr>
          <w:rFonts w:ascii="Arial" w:hAnsi="Arial" w:cs="Arial"/>
          <w:b/>
          <w:bCs/>
          <w:sz w:val="28"/>
          <w:szCs w:val="28"/>
        </w:rPr>
        <w:t xml:space="preserve"> 30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желтоқсан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r w:rsidR="003D718E">
        <w:rPr>
          <w:rFonts w:ascii="Arial" w:hAnsi="Arial" w:cs="Arial"/>
          <w:bCs/>
          <w:sz w:val="28"/>
          <w:szCs w:val="28"/>
          <w:lang w:val="kk-KZ"/>
        </w:rPr>
        <w:t>«</w:t>
      </w:r>
      <w:r w:rsidRPr="003D718E">
        <w:rPr>
          <w:rFonts w:ascii="Arial" w:hAnsi="Arial" w:cs="Arial"/>
          <w:bCs/>
          <w:sz w:val="28"/>
          <w:szCs w:val="28"/>
        </w:rPr>
        <w:t xml:space="preserve">таза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парақтан</w:t>
      </w:r>
      <w:proofErr w:type="spellEnd"/>
      <w:r w:rsidR="003D718E">
        <w:rPr>
          <w:rFonts w:ascii="Arial" w:hAnsi="Arial" w:cs="Arial"/>
          <w:bCs/>
          <w:sz w:val="28"/>
          <w:szCs w:val="28"/>
          <w:lang w:val="kk-KZ"/>
        </w:rPr>
        <w:t xml:space="preserve">»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әсіпкерл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ызмет</w:t>
      </w:r>
      <w:r w:rsidR="003D718E">
        <w:rPr>
          <w:rFonts w:ascii="Arial" w:hAnsi="Arial" w:cs="Arial"/>
          <w:bCs/>
          <w:sz w:val="28"/>
          <w:szCs w:val="28"/>
        </w:rPr>
        <w:t>ті</w:t>
      </w:r>
      <w:proofErr w:type="spellEnd"/>
      <w:r w:rsid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D718E">
        <w:rPr>
          <w:rFonts w:ascii="Arial" w:hAnsi="Arial" w:cs="Arial"/>
          <w:bCs/>
          <w:sz w:val="28"/>
          <w:szCs w:val="28"/>
        </w:rPr>
        <w:t>реттеу</w:t>
      </w:r>
      <w:proofErr w:type="spellEnd"/>
      <w:r w:rsid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D718E">
        <w:rPr>
          <w:rFonts w:ascii="Arial" w:hAnsi="Arial" w:cs="Arial"/>
          <w:bCs/>
          <w:sz w:val="28"/>
          <w:szCs w:val="28"/>
        </w:rPr>
        <w:t>туралы</w:t>
      </w:r>
      <w:proofErr w:type="spellEnd"/>
      <w:r w:rsid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D718E">
        <w:rPr>
          <w:rFonts w:ascii="Arial" w:hAnsi="Arial" w:cs="Arial"/>
          <w:bCs/>
          <w:sz w:val="28"/>
          <w:szCs w:val="28"/>
        </w:rPr>
        <w:t>Заң</w:t>
      </w:r>
      <w:proofErr w:type="spellEnd"/>
      <w:r w:rsid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D718E">
        <w:rPr>
          <w:rFonts w:ascii="Arial" w:hAnsi="Arial" w:cs="Arial"/>
          <w:bCs/>
          <w:sz w:val="28"/>
          <w:szCs w:val="28"/>
        </w:rPr>
        <w:t>қабылданды</w:t>
      </w:r>
      <w:proofErr w:type="spellEnd"/>
      <w:r w:rsidR="003D718E">
        <w:rPr>
          <w:rFonts w:ascii="Arial" w:hAnsi="Arial" w:cs="Arial"/>
          <w:bCs/>
          <w:sz w:val="28"/>
          <w:szCs w:val="28"/>
        </w:rPr>
        <w:t>,</w:t>
      </w:r>
      <w:r w:rsidR="003D718E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он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емлекетт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ән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адаға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йес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реформалан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>.</w:t>
      </w:r>
    </w:p>
    <w:p w14:paraId="78483AE7" w14:textId="77777777" w:rsidR="001C5E52" w:rsidRPr="003D718E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3D718E">
        <w:rPr>
          <w:rFonts w:ascii="Arial" w:hAnsi="Arial" w:cs="Arial"/>
          <w:bCs/>
          <w:sz w:val="28"/>
          <w:szCs w:val="28"/>
        </w:rPr>
        <w:t>Кәсіпкерл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одексті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олданысын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шығарыл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бақылау</w:t>
      </w:r>
      <w:proofErr w:type="spellEnd"/>
      <w:r w:rsidRPr="00424C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және</w:t>
      </w:r>
      <w:proofErr w:type="spellEnd"/>
      <w:r w:rsidRPr="00424C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қадағалау</w:t>
      </w:r>
      <w:proofErr w:type="spellEnd"/>
      <w:r w:rsidRPr="00424C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салаларын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әйкес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салалық</w:t>
      </w:r>
      <w:proofErr w:type="spellEnd"/>
      <w:r w:rsidRPr="00424C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заңдар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осындай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мен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адағалау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зе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әртібі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регламентте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ажет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олаты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норма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енгізілд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>.</w:t>
      </w:r>
    </w:p>
    <w:p w14:paraId="085D41E1" w14:textId="77777777" w:rsidR="00BA3059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3D718E">
        <w:rPr>
          <w:rFonts w:ascii="Arial" w:hAnsi="Arial" w:cs="Arial"/>
          <w:bCs/>
          <w:sz w:val="28"/>
          <w:szCs w:val="28"/>
        </w:rPr>
        <w:t>Қазірг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уақытт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емлекетт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әсіпкерл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ызметіні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90-нан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там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аласын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зе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ыла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. </w:t>
      </w:r>
    </w:p>
    <w:p w14:paraId="664C25E0" w14:textId="77777777" w:rsidR="00BA3059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3D718E">
        <w:rPr>
          <w:rFonts w:ascii="Arial" w:hAnsi="Arial" w:cs="Arial"/>
          <w:bCs/>
          <w:sz w:val="28"/>
          <w:szCs w:val="28"/>
        </w:rPr>
        <w:t>Бұл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ретте</w:t>
      </w:r>
      <w:proofErr w:type="spellEnd"/>
      <w:r w:rsidR="00BA3059">
        <w:rPr>
          <w:rFonts w:ascii="Arial" w:hAnsi="Arial" w:cs="Arial"/>
          <w:bCs/>
          <w:sz w:val="28"/>
          <w:szCs w:val="28"/>
          <w:lang w:val="kk-KZ"/>
        </w:rPr>
        <w:t>,</w:t>
      </w:r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ұндай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ргізуді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алп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әртіб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әсіпкерл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одекст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елгіленге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. </w:t>
      </w:r>
    </w:p>
    <w:p w14:paraId="06089E4B" w14:textId="2BA4A49F" w:rsidR="001C5E52" w:rsidRPr="003D718E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3D718E">
        <w:rPr>
          <w:rFonts w:ascii="Arial" w:hAnsi="Arial" w:cs="Arial"/>
          <w:bCs/>
          <w:sz w:val="28"/>
          <w:szCs w:val="28"/>
        </w:rPr>
        <w:t>Соныме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атар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үгінд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одексті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олданысын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шығарыл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ән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емлекетт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мен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адағалау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жүзеге</w:t>
      </w:r>
      <w:proofErr w:type="spellEnd"/>
      <w:r w:rsidRPr="00424C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асыруды</w:t>
      </w:r>
      <w:proofErr w:type="spellEnd"/>
      <w:r w:rsidRPr="00424C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нақты</w:t>
      </w:r>
      <w:proofErr w:type="spellEnd"/>
      <w:r w:rsidRPr="00424C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реттеу</w:t>
      </w:r>
      <w:proofErr w:type="spellEnd"/>
      <w:r w:rsidRPr="00424C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жоқ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оннан</w:t>
      </w:r>
      <w:proofErr w:type="spellEnd"/>
      <w:r w:rsidRPr="00424C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астам</w:t>
      </w:r>
      <w:proofErr w:type="spellEnd"/>
      <w:r w:rsidRPr="00424C73">
        <w:rPr>
          <w:rFonts w:ascii="Arial" w:hAnsi="Arial" w:cs="Arial"/>
          <w:b/>
          <w:bCs/>
          <w:sz w:val="28"/>
          <w:szCs w:val="28"/>
        </w:rPr>
        <w:t xml:space="preserve"> сала бар.</w:t>
      </w:r>
    </w:p>
    <w:p w14:paraId="13AD45CB" w14:textId="4FD8B28C" w:rsidR="001C5E52" w:rsidRPr="003D718E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3D718E">
        <w:rPr>
          <w:rFonts w:ascii="Arial" w:hAnsi="Arial" w:cs="Arial"/>
          <w:bCs/>
          <w:sz w:val="28"/>
          <w:szCs w:val="28"/>
        </w:rPr>
        <w:t>За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обасын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емлекетт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ән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адаға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нысандары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r w:rsidR="00BA3059">
        <w:rPr>
          <w:rFonts w:ascii="Arial" w:hAnsi="Arial" w:cs="Arial"/>
          <w:bCs/>
          <w:sz w:val="28"/>
          <w:szCs w:val="28"/>
          <w:lang w:val="kk-KZ"/>
        </w:rPr>
        <w:t>«</w:t>
      </w:r>
      <w:r w:rsidRPr="003D718E">
        <w:rPr>
          <w:rFonts w:ascii="Arial" w:hAnsi="Arial" w:cs="Arial"/>
          <w:bCs/>
          <w:sz w:val="28"/>
          <w:szCs w:val="28"/>
        </w:rPr>
        <w:t xml:space="preserve">таза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парақтан</w:t>
      </w:r>
      <w:proofErr w:type="spellEnd"/>
      <w:r w:rsidR="00BA3059">
        <w:rPr>
          <w:rFonts w:ascii="Arial" w:hAnsi="Arial" w:cs="Arial"/>
          <w:bCs/>
          <w:sz w:val="28"/>
          <w:szCs w:val="28"/>
          <w:lang w:val="kk-KZ"/>
        </w:rPr>
        <w:t xml:space="preserve">»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әсіпкерл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ызметті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аң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әсілдерін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әйкес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елтіру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ғыттал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үзетулер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де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өзделге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>:</w:t>
      </w:r>
    </w:p>
    <w:p w14:paraId="38D1BDD7" w14:textId="70CC0F37" w:rsidR="001C5E52" w:rsidRPr="003D718E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BA3059">
        <w:rPr>
          <w:rFonts w:ascii="Arial" w:hAnsi="Arial" w:cs="Arial"/>
          <w:b/>
          <w:bCs/>
          <w:sz w:val="28"/>
          <w:szCs w:val="28"/>
        </w:rPr>
        <w:t>1.</w:t>
      </w:r>
      <w:r w:rsidRPr="003D718E">
        <w:rPr>
          <w:rFonts w:ascii="Arial" w:hAnsi="Arial" w:cs="Arial"/>
          <w:bCs/>
          <w:sz w:val="28"/>
          <w:szCs w:val="28"/>
        </w:rPr>
        <w:t xml:space="preserve"> </w:t>
      </w:r>
      <w:r w:rsidR="00BA3059">
        <w:rPr>
          <w:rFonts w:ascii="Arial" w:hAnsi="Arial" w:cs="Arial"/>
          <w:bCs/>
          <w:sz w:val="28"/>
          <w:szCs w:val="28"/>
          <w:lang w:val="kk-KZ"/>
        </w:rPr>
        <w:t>КК</w:t>
      </w:r>
      <w:r w:rsidRPr="003D718E">
        <w:rPr>
          <w:rFonts w:ascii="Arial" w:hAnsi="Arial" w:cs="Arial"/>
          <w:bCs/>
          <w:sz w:val="28"/>
          <w:szCs w:val="28"/>
        </w:rPr>
        <w:t>-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н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136-бабын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іск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r w:rsidR="00BA3059">
        <w:rPr>
          <w:rFonts w:ascii="Arial" w:hAnsi="Arial" w:cs="Arial"/>
          <w:bCs/>
          <w:sz w:val="28"/>
          <w:szCs w:val="28"/>
          <w:lang w:val="kk-KZ"/>
        </w:rPr>
        <w:t>мақсатында</w:t>
      </w:r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о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әйкес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адаға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ргіз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үші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алалық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заңдар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A3059">
        <w:rPr>
          <w:rFonts w:ascii="Arial" w:hAnsi="Arial" w:cs="Arial"/>
          <w:b/>
          <w:bCs/>
          <w:sz w:val="28"/>
          <w:szCs w:val="28"/>
          <w:u w:val="single"/>
        </w:rPr>
        <w:t>қадағалаудың</w:t>
      </w:r>
      <w:proofErr w:type="spellEnd"/>
      <w:r w:rsidRPr="00BA3059">
        <w:rPr>
          <w:rFonts w:ascii="Arial" w:hAnsi="Arial" w:cs="Arial"/>
          <w:b/>
          <w:bCs/>
          <w:sz w:val="28"/>
          <w:szCs w:val="28"/>
          <w:u w:val="single"/>
        </w:rPr>
        <w:t xml:space="preserve"> 10 </w:t>
      </w:r>
      <w:proofErr w:type="spellStart"/>
      <w:r w:rsidRPr="00BA3059">
        <w:rPr>
          <w:rFonts w:ascii="Arial" w:hAnsi="Arial" w:cs="Arial"/>
          <w:b/>
          <w:bCs/>
          <w:sz w:val="28"/>
          <w:szCs w:val="28"/>
          <w:u w:val="single"/>
        </w:rPr>
        <w:t>саласын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ұсыныл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едел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де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ою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шар</w:t>
      </w:r>
      <w:r w:rsidR="00BA3059">
        <w:rPr>
          <w:rFonts w:ascii="Arial" w:hAnsi="Arial" w:cs="Arial"/>
          <w:bCs/>
          <w:sz w:val="28"/>
          <w:szCs w:val="28"/>
        </w:rPr>
        <w:t>аларының</w:t>
      </w:r>
      <w:proofErr w:type="spellEnd"/>
      <w:r w:rsidR="00BA305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A3059">
        <w:rPr>
          <w:rFonts w:ascii="Arial" w:hAnsi="Arial" w:cs="Arial"/>
          <w:bCs/>
          <w:sz w:val="28"/>
          <w:szCs w:val="28"/>
        </w:rPr>
        <w:t>тәртібін</w:t>
      </w:r>
      <w:proofErr w:type="spellEnd"/>
      <w:r w:rsidR="00BA305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A3059">
        <w:rPr>
          <w:rFonts w:ascii="Arial" w:hAnsi="Arial" w:cs="Arial"/>
          <w:bCs/>
          <w:sz w:val="28"/>
          <w:szCs w:val="28"/>
        </w:rPr>
        <w:t>көздеу</w:t>
      </w:r>
      <w:proofErr w:type="spellEnd"/>
      <w:r w:rsidR="00BA305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A3059">
        <w:rPr>
          <w:rFonts w:ascii="Arial" w:hAnsi="Arial" w:cs="Arial"/>
          <w:bCs/>
          <w:sz w:val="28"/>
          <w:szCs w:val="28"/>
        </w:rPr>
        <w:t>қажет</w:t>
      </w:r>
      <w:proofErr w:type="spellEnd"/>
      <w:r w:rsidR="00BA3059">
        <w:rPr>
          <w:rFonts w:ascii="Arial" w:hAnsi="Arial" w:cs="Arial"/>
          <w:bCs/>
          <w:sz w:val="28"/>
          <w:szCs w:val="28"/>
        </w:rPr>
        <w:t>:</w:t>
      </w:r>
    </w:p>
    <w:p w14:paraId="20614936" w14:textId="7192507E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1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халықт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нитариялық-эпидем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иологиялық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саламаттылығы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(ДСМ);</w:t>
      </w:r>
    </w:p>
    <w:p w14:paraId="434E7D9C" w14:textId="4A0F43DF" w:rsidR="001C5E52" w:rsidRPr="00BA3059" w:rsidRDefault="00BA3059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2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өсімдіктер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карантин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(АШМ);</w:t>
      </w:r>
    </w:p>
    <w:p w14:paraId="62EECB5E" w14:textId="38916D06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3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әулет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л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ұрылыс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ұр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ылыс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(ИИДМ);</w:t>
      </w:r>
    </w:p>
    <w:p w14:paraId="64A09140" w14:textId="0CE3518C" w:rsidR="001C5E52" w:rsidRPr="00BA3059" w:rsidRDefault="00BA3059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4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уд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навигацияс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(ИИДМ);</w:t>
      </w:r>
    </w:p>
    <w:p w14:paraId="03DFA13D" w14:textId="2EDB13BB" w:rsidR="001C5E52" w:rsidRPr="00BA3059" w:rsidRDefault="00BA3059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5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ішк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су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көліг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(ИИДМ);</w:t>
      </w:r>
    </w:p>
    <w:p w14:paraId="71A4D793" w14:textId="29CD8E6F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6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ануарлар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дүниесі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орға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өсімі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молайт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пайдалану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салалары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(ЭГТРМ);</w:t>
      </w:r>
    </w:p>
    <w:p w14:paraId="01121A6C" w14:textId="1D0408B0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7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өнеркәсіпт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ік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қауіпсіздік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(ТЖМ);</w:t>
      </w:r>
    </w:p>
    <w:p w14:paraId="55BD9CC4" w14:textId="3BB4084E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8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орма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ор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орға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орға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пайдалан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ормандар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молықтыр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орман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өсіру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(ЭГТРМ);</w:t>
      </w:r>
    </w:p>
    <w:p w14:paraId="73D06B8F" w14:textId="5378C9CB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9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ерекш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орғалат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аб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иғи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аумақтар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(ЭГТРМ);</w:t>
      </w:r>
    </w:p>
    <w:p w14:paraId="3272469C" w14:textId="020E3453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10. атом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энергияс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пайдалан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(</w:t>
      </w:r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>ЭМ</w:t>
      </w:r>
      <w:r w:rsidR="00BA3059">
        <w:rPr>
          <w:rFonts w:ascii="Arial" w:hAnsi="Arial" w:cs="Arial"/>
          <w:bCs/>
          <w:i/>
          <w:sz w:val="24"/>
          <w:szCs w:val="24"/>
        </w:rPr>
        <w:t>).</w:t>
      </w:r>
    </w:p>
    <w:p w14:paraId="0A41274B" w14:textId="3571FBDE" w:rsidR="001C5E52" w:rsidRPr="00424C73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059">
        <w:rPr>
          <w:rFonts w:ascii="Arial" w:hAnsi="Arial" w:cs="Arial"/>
          <w:b/>
          <w:bCs/>
          <w:sz w:val="28"/>
          <w:szCs w:val="28"/>
        </w:rPr>
        <w:t>2.</w:t>
      </w:r>
      <w:r w:rsidRPr="003D718E">
        <w:rPr>
          <w:rFonts w:ascii="Arial" w:hAnsi="Arial" w:cs="Arial"/>
          <w:bCs/>
          <w:sz w:val="28"/>
          <w:szCs w:val="28"/>
        </w:rPr>
        <w:t xml:space="preserve"> КҚ-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н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129-бабының 17-тармағын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іск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r w:rsidR="00BA3059">
        <w:rPr>
          <w:rFonts w:ascii="Arial" w:hAnsi="Arial" w:cs="Arial"/>
          <w:bCs/>
          <w:sz w:val="28"/>
          <w:szCs w:val="28"/>
          <w:lang w:val="kk-KZ"/>
        </w:rPr>
        <w:t>мақсатында</w:t>
      </w:r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о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әйкес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КҚ-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н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олданысын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шығарыл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ән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адаға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алалар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алалық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заңдар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өз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әртібі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регламентте</w:t>
      </w:r>
      <w:r w:rsidR="00BA3059">
        <w:rPr>
          <w:rFonts w:ascii="Arial" w:hAnsi="Arial" w:cs="Arial"/>
          <w:bCs/>
          <w:sz w:val="28"/>
          <w:szCs w:val="28"/>
        </w:rPr>
        <w:t>уі</w:t>
      </w:r>
      <w:proofErr w:type="spellEnd"/>
      <w:r w:rsidR="00BA305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A3059">
        <w:rPr>
          <w:rFonts w:ascii="Arial" w:hAnsi="Arial" w:cs="Arial"/>
          <w:bCs/>
          <w:sz w:val="28"/>
          <w:szCs w:val="28"/>
        </w:rPr>
        <w:t>қажет</w:t>
      </w:r>
      <w:proofErr w:type="spellEnd"/>
      <w:r w:rsidR="00BA3059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BA3059" w:rsidRPr="00424C73">
        <w:rPr>
          <w:rFonts w:ascii="Arial" w:hAnsi="Arial" w:cs="Arial"/>
          <w:b/>
          <w:bCs/>
          <w:sz w:val="28"/>
          <w:szCs w:val="28"/>
          <w:u w:val="single"/>
        </w:rPr>
        <w:t>ол</w:t>
      </w:r>
      <w:proofErr w:type="spellEnd"/>
      <w:r w:rsidR="00BA3059" w:rsidRPr="00424C73">
        <w:rPr>
          <w:rFonts w:ascii="Arial" w:hAnsi="Arial" w:cs="Arial"/>
          <w:b/>
          <w:bCs/>
          <w:sz w:val="28"/>
          <w:szCs w:val="28"/>
          <w:u w:val="single"/>
        </w:rPr>
        <w:t xml:space="preserve"> 7 </w:t>
      </w:r>
      <w:proofErr w:type="spellStart"/>
      <w:r w:rsidR="00BA3059" w:rsidRPr="00424C73">
        <w:rPr>
          <w:rFonts w:ascii="Arial" w:hAnsi="Arial" w:cs="Arial"/>
          <w:b/>
          <w:bCs/>
          <w:sz w:val="28"/>
          <w:szCs w:val="28"/>
          <w:u w:val="single"/>
        </w:rPr>
        <w:t>салада</w:t>
      </w:r>
      <w:proofErr w:type="spellEnd"/>
      <w:r w:rsidR="00BA3059" w:rsidRPr="00424C7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="00BA3059" w:rsidRPr="00424C73">
        <w:rPr>
          <w:rFonts w:ascii="Arial" w:hAnsi="Arial" w:cs="Arial"/>
          <w:b/>
          <w:bCs/>
          <w:sz w:val="28"/>
          <w:szCs w:val="28"/>
          <w:u w:val="single"/>
        </w:rPr>
        <w:t>ұсынылған</w:t>
      </w:r>
      <w:proofErr w:type="spellEnd"/>
      <w:r w:rsidR="00BA3059" w:rsidRPr="00424C73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08D1AE7" w14:textId="4DE8A479" w:rsidR="001C5E52" w:rsidRPr="00BA3059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1.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Қазақстан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Республикасының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>«І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шк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су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көліг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уралы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>»</w:t>
      </w:r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>«С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уд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мақсатынд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еңізд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үз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уралы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 xml:space="preserve">»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заңдарын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әйкес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кемелерд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уіпсіз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пайдалан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өніндег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алаптар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орындау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(ИИДМ)</w:t>
      </w:r>
      <w:r w:rsidRPr="00BA3059">
        <w:rPr>
          <w:rFonts w:ascii="Arial" w:hAnsi="Arial" w:cs="Arial"/>
          <w:bCs/>
          <w:i/>
          <w:sz w:val="24"/>
          <w:szCs w:val="24"/>
        </w:rPr>
        <w:t>;</w:t>
      </w:r>
    </w:p>
    <w:p w14:paraId="404DBB4D" w14:textId="77777777" w:rsidR="001C5E52" w:rsidRPr="00BA3059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77CAE772" w14:textId="5F58628C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lastRenderedPageBreak/>
        <w:t xml:space="preserve">2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бал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шаруашылығ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су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йдындарынд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мемлекеттік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бақыла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мен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дағалау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үзег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сыр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мақсатынд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ануарлар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дүниесі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пайдалан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алаптар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қтау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(ЭГТРМ)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;</w:t>
      </w:r>
    </w:p>
    <w:p w14:paraId="1CC8F031" w14:textId="399B2E4A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3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ір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ануарлар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ануарлар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(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немес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)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өсімдіктерде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лынат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өнімдер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мен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шикізатт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өткізеті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уд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базарларынд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ануарлар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(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немес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)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өсімдіктерде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лынат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өнімдер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мен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шикізаттар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өндіруд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дайындау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(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ануарлар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ою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)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қтау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йт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өңдеуд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үзег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сырат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ұйымдард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мемлекеттік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ветеринариялық-санитариял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бақылау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дағалау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мемлекеттік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карантиндік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фитосанитариял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бақылау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дағалау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үзег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сыр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бір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ыңғай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технологиялық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цикл (АШМ);</w:t>
      </w:r>
    </w:p>
    <w:p w14:paraId="6FA7F0EF" w14:textId="0D86C023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4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иырм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бір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асқ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дейінг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дамдарғ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алкоголь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өнімі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емек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өнімі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ту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балаларғ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он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егіз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асқ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дейінг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дамдарғ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ыйым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лынға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қпаратт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мтит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қпаратт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өнімд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арату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ондай-а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кәмелетк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олмағандард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ойын-сау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орындарынд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болу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әртібі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регламенттейті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зақста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Республикас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заңнамасын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алаптар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қтаумен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(ІІМ)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;</w:t>
      </w:r>
    </w:p>
    <w:p w14:paraId="70852A9A" w14:textId="70972BF7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5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заматт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ызметтік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р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мен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он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патрондарын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йналым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ласындағ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зақста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Республикас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заңнамасын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алаптар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қтау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(ІІМ)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;</w:t>
      </w:r>
    </w:p>
    <w:p w14:paraId="4F6570C2" w14:textId="0FBD3902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6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есіртк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ұралдарын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психотропт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заттар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мен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прекурсорлард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йналым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ласындағ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зақста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Республикас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заңнамасын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алаптар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қтау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(ІІМ)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;</w:t>
      </w:r>
    </w:p>
    <w:p w14:paraId="7C3AC666" w14:textId="57E5D123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7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зақста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Республикасын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Мемлекеттік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статистика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ласындағ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заңнамас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қта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рқыл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үзег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сырылады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(</w:t>
      </w:r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>СЖРА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)</w:t>
      </w:r>
      <w:r w:rsidR="00BA3059">
        <w:rPr>
          <w:rFonts w:ascii="Arial" w:hAnsi="Arial" w:cs="Arial"/>
          <w:bCs/>
          <w:i/>
          <w:sz w:val="24"/>
          <w:szCs w:val="24"/>
        </w:rPr>
        <w:t>.</w:t>
      </w:r>
    </w:p>
    <w:p w14:paraId="4C08C468" w14:textId="58B6A318" w:rsidR="001C5E52" w:rsidRPr="003D718E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BA3059">
        <w:rPr>
          <w:rFonts w:ascii="Arial" w:hAnsi="Arial" w:cs="Arial"/>
          <w:b/>
          <w:bCs/>
          <w:sz w:val="28"/>
          <w:szCs w:val="28"/>
        </w:rPr>
        <w:t>3.</w:t>
      </w:r>
      <w:r w:rsidRPr="003D718E">
        <w:rPr>
          <w:rFonts w:ascii="Arial" w:hAnsi="Arial" w:cs="Arial"/>
          <w:bCs/>
          <w:sz w:val="28"/>
          <w:szCs w:val="28"/>
        </w:rPr>
        <w:t xml:space="preserve"> КҚ-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н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154-бабы 3-тармағының 2)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армақшасы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іск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ғ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ондай-ақ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КҚ-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н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86-бабы 2-тармағының 3)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армақшасы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ән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129-бабы 16-тармағын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іск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ғ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о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әйкес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убъектілер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емлекетт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органдар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олып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абылаты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ҚР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заңнамасын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ақталуын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емлекетт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зе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әртіб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өзіні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алалық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заңдарын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емлекетт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зе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әртібі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өзде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ажет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BA3059">
        <w:rPr>
          <w:rFonts w:ascii="Arial" w:hAnsi="Arial" w:cs="Arial"/>
          <w:b/>
          <w:bCs/>
          <w:sz w:val="28"/>
          <w:szCs w:val="28"/>
          <w:u w:val="single"/>
        </w:rPr>
        <w:t>Бақылаудың</w:t>
      </w:r>
      <w:proofErr w:type="spellEnd"/>
      <w:r w:rsidRPr="00BA3059">
        <w:rPr>
          <w:rFonts w:ascii="Arial" w:hAnsi="Arial" w:cs="Arial"/>
          <w:b/>
          <w:bCs/>
          <w:sz w:val="28"/>
          <w:szCs w:val="28"/>
          <w:u w:val="single"/>
        </w:rPr>
        <w:t xml:space="preserve"> 10 </w:t>
      </w:r>
      <w:proofErr w:type="spellStart"/>
      <w:r w:rsidRPr="00BA3059">
        <w:rPr>
          <w:rFonts w:ascii="Arial" w:hAnsi="Arial" w:cs="Arial"/>
          <w:b/>
          <w:bCs/>
          <w:sz w:val="28"/>
          <w:szCs w:val="28"/>
          <w:u w:val="single"/>
        </w:rPr>
        <w:t>саласы</w:t>
      </w:r>
      <w:proofErr w:type="spellEnd"/>
      <w:r w:rsidRPr="00BA3059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16AB03DD" w14:textId="63AB1F48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1. </w:t>
      </w:r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>м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емлекеттік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ы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змет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көрсету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сапасына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(МҚІА);  </w:t>
      </w:r>
    </w:p>
    <w:p w14:paraId="15A42C3C" w14:textId="5E86B2B5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2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мүліктік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ұқықтар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ұжымд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негізд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басқарат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ұйымдард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ызметін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ондай-а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ауар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белгісі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ызмет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көрсет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белгісі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ауар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шығарылға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ерді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тауы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немес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фирмал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тауд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пайдалануға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(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Әділетмині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>)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;</w:t>
      </w:r>
    </w:p>
    <w:p w14:paraId="31BADB6E" w14:textId="22956CA9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3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ілдерді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дамыту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(</w:t>
      </w:r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>ҒЖБМ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);</w:t>
      </w:r>
    </w:p>
    <w:p w14:paraId="30BD01D7" w14:textId="5999E279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4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бі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лім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беру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жүйесінің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артында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(</w:t>
      </w:r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>ОАМ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)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;</w:t>
      </w:r>
    </w:p>
    <w:p w14:paraId="362263A4" w14:textId="54C852B6" w:rsidR="001C5E52" w:rsidRPr="00BA3059" w:rsidRDefault="00BA3059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5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заматт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орғаныс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(ТЖМ);</w:t>
      </w:r>
    </w:p>
    <w:p w14:paraId="46CC309D" w14:textId="5F34BCA0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6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ақпараттық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қауіпсіздік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(ЦДИАӨМ);</w:t>
      </w:r>
    </w:p>
    <w:p w14:paraId="01B7C673" w14:textId="7ECF85A9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7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зақста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Республикасын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электронд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ұжат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электронд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цифрл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олтаңба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урал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заңнамасын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қталуына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(ЦДИАӨМ)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;</w:t>
      </w:r>
    </w:p>
    <w:p w14:paraId="277E5190" w14:textId="452C3C34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8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азақста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Республикасын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Ұлттық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мұрағат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ор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мұрағаттар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туралы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заңнамасының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ақталуына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(</w:t>
      </w:r>
      <w:r w:rsidR="00BA3059" w:rsidRPr="00BA3059">
        <w:rPr>
          <w:rFonts w:ascii="Arial" w:hAnsi="Arial" w:cs="Arial"/>
          <w:bCs/>
          <w:i/>
          <w:sz w:val="24"/>
          <w:szCs w:val="24"/>
          <w:lang w:val="kk-KZ"/>
        </w:rPr>
        <w:t>МСМ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)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;</w:t>
      </w:r>
    </w:p>
    <w:p w14:paraId="45E5EAB4" w14:textId="2371D849" w:rsidR="001C5E52" w:rsidRPr="00BA3059" w:rsidRDefault="001C5E52" w:rsidP="00BA305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A3059">
        <w:rPr>
          <w:rFonts w:ascii="Arial" w:hAnsi="Arial" w:cs="Arial"/>
          <w:bCs/>
          <w:i/>
          <w:sz w:val="24"/>
          <w:szCs w:val="24"/>
        </w:rPr>
        <w:t xml:space="preserve">9.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кәсіпкерлік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субъектілерін</w:t>
      </w:r>
      <w:proofErr w:type="spellEnd"/>
      <w:r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A3059">
        <w:rPr>
          <w:rFonts w:ascii="Arial" w:hAnsi="Arial" w:cs="Arial"/>
          <w:bCs/>
          <w:i/>
          <w:sz w:val="24"/>
          <w:szCs w:val="24"/>
        </w:rPr>
        <w:t>қолд</w:t>
      </w:r>
      <w:r w:rsidR="00BA3059" w:rsidRPr="00BA3059">
        <w:rPr>
          <w:rFonts w:ascii="Arial" w:hAnsi="Arial" w:cs="Arial"/>
          <w:bCs/>
          <w:i/>
          <w:sz w:val="24"/>
          <w:szCs w:val="24"/>
        </w:rPr>
        <w:t>ау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қорғау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BA3059" w:rsidRPr="00BA3059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="00BA3059" w:rsidRPr="00BA3059">
        <w:rPr>
          <w:rFonts w:ascii="Arial" w:hAnsi="Arial" w:cs="Arial"/>
          <w:bCs/>
          <w:i/>
          <w:sz w:val="24"/>
          <w:szCs w:val="24"/>
        </w:rPr>
        <w:t xml:space="preserve"> (ҰЭМ);</w:t>
      </w:r>
    </w:p>
    <w:p w14:paraId="192E52B3" w14:textId="211F6A97" w:rsidR="001C5E52" w:rsidRPr="00C5292A" w:rsidRDefault="00C5292A" w:rsidP="00C5292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10.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Мемлекеттік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қызмет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(МҚА).</w:t>
      </w:r>
    </w:p>
    <w:p w14:paraId="21276569" w14:textId="3A2C95A1" w:rsidR="001C5E52" w:rsidRPr="003D718E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C5292A">
        <w:rPr>
          <w:rFonts w:ascii="Arial" w:hAnsi="Arial" w:cs="Arial"/>
          <w:b/>
          <w:bCs/>
          <w:sz w:val="28"/>
          <w:szCs w:val="28"/>
        </w:rPr>
        <w:t>4.</w:t>
      </w:r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емлекетт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ргізуді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иімсіздіг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мен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орынсыздығын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йланыст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r w:rsidR="00424C73" w:rsidRPr="003D718E">
        <w:rPr>
          <w:rFonts w:ascii="Arial" w:hAnsi="Arial" w:cs="Arial"/>
          <w:bCs/>
          <w:sz w:val="28"/>
          <w:szCs w:val="28"/>
        </w:rPr>
        <w:t>4</w:t>
      </w:r>
      <w:r w:rsidR="00424C73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proofErr w:type="spellStart"/>
      <w:r w:rsidR="00424C73">
        <w:rPr>
          <w:rFonts w:ascii="Arial" w:hAnsi="Arial" w:cs="Arial"/>
          <w:bCs/>
          <w:sz w:val="28"/>
          <w:szCs w:val="28"/>
        </w:rPr>
        <w:t>бақылау</w:t>
      </w:r>
      <w:proofErr w:type="spellEnd"/>
      <w:r w:rsidR="00424C7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424C73">
        <w:rPr>
          <w:rFonts w:ascii="Arial" w:hAnsi="Arial" w:cs="Arial"/>
          <w:bCs/>
          <w:sz w:val="28"/>
          <w:szCs w:val="28"/>
        </w:rPr>
        <w:t>саласының</w:t>
      </w:r>
      <w:proofErr w:type="spellEnd"/>
      <w:r w:rsidR="00424C73">
        <w:rPr>
          <w:rFonts w:ascii="Arial" w:hAnsi="Arial" w:cs="Arial"/>
          <w:bCs/>
          <w:sz w:val="28"/>
          <w:szCs w:val="28"/>
        </w:rPr>
        <w:t xml:space="preserve"> КҚ-ң </w:t>
      </w:r>
      <w:r w:rsidRPr="003D718E">
        <w:rPr>
          <w:rFonts w:ascii="Arial" w:hAnsi="Arial" w:cs="Arial"/>
          <w:bCs/>
          <w:sz w:val="28"/>
          <w:szCs w:val="28"/>
        </w:rPr>
        <w:t>138</w:t>
      </w:r>
      <w:r w:rsidR="00424C73">
        <w:rPr>
          <w:rFonts w:ascii="Arial" w:hAnsi="Arial" w:cs="Arial"/>
          <w:bCs/>
          <w:sz w:val="28"/>
          <w:szCs w:val="28"/>
          <w:lang w:val="kk-KZ"/>
        </w:rPr>
        <w:t>-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бын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лып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астала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>:</w:t>
      </w:r>
    </w:p>
    <w:p w14:paraId="7F6A3273" w14:textId="3C8B71B1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t xml:space="preserve">1.  </w:t>
      </w:r>
      <w:proofErr w:type="spellStart"/>
      <w:r w:rsidR="00424C73" w:rsidRPr="00424C73">
        <w:rPr>
          <w:rFonts w:ascii="Arial" w:hAnsi="Arial" w:cs="Arial"/>
          <w:bCs/>
          <w:i/>
          <w:sz w:val="24"/>
          <w:szCs w:val="24"/>
        </w:rPr>
        <w:t>спортта</w:t>
      </w:r>
      <w:proofErr w:type="spellEnd"/>
      <w:r w:rsidR="00424C73"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424C73" w:rsidRPr="00424C73">
        <w:rPr>
          <w:rFonts w:ascii="Arial" w:hAnsi="Arial" w:cs="Arial"/>
          <w:bCs/>
          <w:i/>
          <w:sz w:val="24"/>
          <w:szCs w:val="24"/>
        </w:rPr>
        <w:t>допингке</w:t>
      </w:r>
      <w:proofErr w:type="spellEnd"/>
      <w:r w:rsidR="00424C73"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424C73" w:rsidRPr="00424C73">
        <w:rPr>
          <w:rFonts w:ascii="Arial" w:hAnsi="Arial" w:cs="Arial"/>
          <w:bCs/>
          <w:i/>
          <w:sz w:val="24"/>
          <w:szCs w:val="24"/>
        </w:rPr>
        <w:t>қарсы</w:t>
      </w:r>
      <w:proofErr w:type="spellEnd"/>
      <w:r w:rsidR="00424C73"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424C73" w:rsidRPr="00424C73">
        <w:rPr>
          <w:rFonts w:ascii="Arial" w:hAnsi="Arial" w:cs="Arial"/>
          <w:bCs/>
          <w:i/>
          <w:sz w:val="24"/>
          <w:szCs w:val="24"/>
        </w:rPr>
        <w:t>iс-шаралардың</w:t>
      </w:r>
      <w:proofErr w:type="spellEnd"/>
      <w:r w:rsidR="00424C73"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424C73" w:rsidRPr="00424C73">
        <w:rPr>
          <w:rFonts w:ascii="Arial" w:hAnsi="Arial" w:cs="Arial"/>
          <w:bCs/>
          <w:i/>
          <w:sz w:val="24"/>
          <w:szCs w:val="24"/>
        </w:rPr>
        <w:t>жүргiзiлуiне</w:t>
      </w:r>
      <w:proofErr w:type="spellEnd"/>
      <w:r w:rsidR="00424C73"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r w:rsidR="00424C73" w:rsidRPr="00424C73">
        <w:rPr>
          <w:rFonts w:ascii="Arial" w:hAnsi="Arial" w:cs="Arial"/>
          <w:bCs/>
          <w:i/>
          <w:sz w:val="24"/>
          <w:szCs w:val="24"/>
        </w:rPr>
        <w:t>(</w:t>
      </w:r>
      <w:r w:rsidR="00424C73" w:rsidRPr="00424C73">
        <w:rPr>
          <w:rFonts w:ascii="Arial" w:hAnsi="Arial" w:cs="Arial"/>
          <w:bCs/>
          <w:i/>
          <w:sz w:val="24"/>
          <w:szCs w:val="24"/>
          <w:lang w:val="kk-KZ"/>
        </w:rPr>
        <w:t>МСМ</w:t>
      </w:r>
      <w:r w:rsidR="00424C73" w:rsidRPr="00424C73">
        <w:rPr>
          <w:rFonts w:ascii="Arial" w:hAnsi="Arial" w:cs="Arial"/>
          <w:bCs/>
          <w:i/>
          <w:sz w:val="24"/>
          <w:szCs w:val="24"/>
        </w:rPr>
        <w:t>)</w:t>
      </w:r>
      <w:r w:rsidRPr="00424C73">
        <w:rPr>
          <w:rFonts w:ascii="Arial" w:hAnsi="Arial" w:cs="Arial"/>
          <w:bCs/>
          <w:i/>
          <w:sz w:val="24"/>
          <w:szCs w:val="24"/>
        </w:rPr>
        <w:t>;</w:t>
      </w:r>
    </w:p>
    <w:p w14:paraId="281E66A8" w14:textId="089B31A9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t xml:space="preserve">2.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ұйымдардың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әскери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міндеттілер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мен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әскерге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шақырылушылардың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әскери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міндеттілер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мен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әскерге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шақырылушыларды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әскери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есепке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алу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қағидаларын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қтауына</w:t>
      </w:r>
      <w:proofErr w:type="spellEnd"/>
      <w:r w:rsidR="00424C73" w:rsidRPr="00424C73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="00424C73" w:rsidRPr="00424C73">
        <w:rPr>
          <w:rFonts w:ascii="Arial" w:hAnsi="Arial" w:cs="Arial"/>
          <w:bCs/>
          <w:i/>
          <w:sz w:val="24"/>
          <w:szCs w:val="24"/>
        </w:rPr>
        <w:t>(</w:t>
      </w:r>
      <w:r w:rsidR="00424C73" w:rsidRPr="00424C73">
        <w:rPr>
          <w:rFonts w:ascii="Arial" w:hAnsi="Arial" w:cs="Arial"/>
          <w:bCs/>
          <w:i/>
          <w:sz w:val="24"/>
          <w:szCs w:val="24"/>
          <w:lang w:val="kk-KZ"/>
        </w:rPr>
        <w:t>ҚМ</w:t>
      </w:r>
      <w:r w:rsidR="00424C73" w:rsidRPr="00424C73">
        <w:rPr>
          <w:rFonts w:ascii="Arial" w:hAnsi="Arial" w:cs="Arial"/>
          <w:bCs/>
          <w:i/>
          <w:sz w:val="24"/>
          <w:szCs w:val="24"/>
        </w:rPr>
        <w:t>)</w:t>
      </w:r>
      <w:r w:rsidRPr="00424C73">
        <w:rPr>
          <w:rFonts w:ascii="Arial" w:hAnsi="Arial" w:cs="Arial"/>
          <w:bCs/>
          <w:i/>
          <w:sz w:val="24"/>
          <w:szCs w:val="24"/>
        </w:rPr>
        <w:t>;</w:t>
      </w:r>
    </w:p>
    <w:p w14:paraId="3154FEB1" w14:textId="57F5F4D2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t xml:space="preserve">3.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Қазақстан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Республикасының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оңалту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банкроттық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туралы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заңнамасының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қталуына</w:t>
      </w:r>
      <w:proofErr w:type="spellEnd"/>
      <w:r w:rsidR="00424C73" w:rsidRPr="00424C73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="00424C73" w:rsidRPr="00424C73">
        <w:rPr>
          <w:rFonts w:ascii="Arial" w:hAnsi="Arial" w:cs="Arial"/>
          <w:bCs/>
          <w:i/>
          <w:sz w:val="24"/>
          <w:szCs w:val="24"/>
        </w:rPr>
        <w:t>(</w:t>
      </w:r>
      <w:proofErr w:type="spellStart"/>
      <w:r w:rsidR="00424C73" w:rsidRPr="00424C73">
        <w:rPr>
          <w:rFonts w:ascii="Arial" w:hAnsi="Arial" w:cs="Arial"/>
          <w:bCs/>
          <w:i/>
          <w:sz w:val="24"/>
          <w:szCs w:val="24"/>
        </w:rPr>
        <w:t>Қаржымині</w:t>
      </w:r>
      <w:proofErr w:type="spellEnd"/>
      <w:r w:rsidR="00424C73" w:rsidRPr="00424C73">
        <w:rPr>
          <w:rFonts w:ascii="Arial" w:hAnsi="Arial" w:cs="Arial"/>
          <w:bCs/>
          <w:i/>
          <w:sz w:val="24"/>
          <w:szCs w:val="24"/>
        </w:rPr>
        <w:t>)</w:t>
      </w:r>
      <w:r w:rsidRPr="00424C73">
        <w:rPr>
          <w:rFonts w:ascii="Arial" w:hAnsi="Arial" w:cs="Arial"/>
          <w:bCs/>
          <w:i/>
          <w:sz w:val="24"/>
          <w:szCs w:val="24"/>
        </w:rPr>
        <w:t>;</w:t>
      </w:r>
    </w:p>
    <w:p w14:paraId="24BBA6F7" w14:textId="176B103B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lastRenderedPageBreak/>
        <w:t xml:space="preserve">4.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Қазақстан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Республикасының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Мемлекеттік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тып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алу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квазимемлекеттік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ектордың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жекелеген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убъектілерін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тып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алу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туралы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заңнамасының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қталуына</w:t>
      </w:r>
      <w:proofErr w:type="spellEnd"/>
      <w:r w:rsidR="00424C73" w:rsidRPr="00424C73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="00424C73" w:rsidRPr="00424C73">
        <w:rPr>
          <w:rFonts w:ascii="Arial" w:hAnsi="Arial" w:cs="Arial"/>
          <w:bCs/>
          <w:i/>
          <w:sz w:val="24"/>
          <w:szCs w:val="24"/>
        </w:rPr>
        <w:t>(</w:t>
      </w:r>
      <w:proofErr w:type="spellStart"/>
      <w:r w:rsidR="00424C73" w:rsidRPr="00424C73">
        <w:rPr>
          <w:rFonts w:ascii="Arial" w:hAnsi="Arial" w:cs="Arial"/>
          <w:bCs/>
          <w:i/>
          <w:sz w:val="24"/>
          <w:szCs w:val="24"/>
        </w:rPr>
        <w:t>Қаржымині</w:t>
      </w:r>
      <w:proofErr w:type="spellEnd"/>
      <w:r w:rsidR="00424C73" w:rsidRPr="00424C73">
        <w:rPr>
          <w:rFonts w:ascii="Arial" w:hAnsi="Arial" w:cs="Arial"/>
          <w:bCs/>
          <w:i/>
          <w:sz w:val="24"/>
          <w:szCs w:val="24"/>
        </w:rPr>
        <w:t>)</w:t>
      </w:r>
      <w:r w:rsidRPr="00424C73">
        <w:rPr>
          <w:rFonts w:ascii="Arial" w:hAnsi="Arial" w:cs="Arial"/>
          <w:bCs/>
          <w:i/>
          <w:sz w:val="24"/>
          <w:szCs w:val="24"/>
        </w:rPr>
        <w:t>.</w:t>
      </w:r>
    </w:p>
    <w:p w14:paraId="4E012354" w14:textId="1CFBB4DE" w:rsidR="001C5E52" w:rsidRPr="003D718E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24C73">
        <w:rPr>
          <w:rFonts w:ascii="Arial" w:hAnsi="Arial" w:cs="Arial"/>
          <w:b/>
          <w:bCs/>
          <w:sz w:val="28"/>
          <w:szCs w:val="28"/>
        </w:rPr>
        <w:t>5.</w:t>
      </w:r>
      <w:r w:rsidRPr="003D718E">
        <w:rPr>
          <w:rFonts w:ascii="Arial" w:hAnsi="Arial" w:cs="Arial"/>
          <w:bCs/>
          <w:sz w:val="28"/>
          <w:szCs w:val="28"/>
        </w:rPr>
        <w:t xml:space="preserve"> КҚ-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н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144-1-бабын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іск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r w:rsidR="00424C73">
        <w:rPr>
          <w:rFonts w:ascii="Arial" w:hAnsi="Arial" w:cs="Arial"/>
          <w:bCs/>
          <w:sz w:val="28"/>
          <w:szCs w:val="28"/>
          <w:lang w:val="kk-KZ"/>
        </w:rPr>
        <w:t>мақсатында</w:t>
      </w:r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о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әйкес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убъектісін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(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объектісін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)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рмай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профилактикалық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ргіз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үші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оны ҚР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заңдарын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ргіз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әртібі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өзде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ажет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д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r w:rsidRPr="00424C73">
        <w:rPr>
          <w:rFonts w:ascii="Arial" w:hAnsi="Arial" w:cs="Arial"/>
          <w:b/>
          <w:bCs/>
          <w:sz w:val="28"/>
          <w:szCs w:val="28"/>
        </w:rPr>
        <w:t xml:space="preserve">5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аласын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ұсыныл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>:</w:t>
      </w:r>
    </w:p>
    <w:p w14:paraId="1CB51FF0" w14:textId="78366965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t xml:space="preserve">1.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мемлекеттік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статистика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(</w:t>
      </w:r>
      <w:r w:rsidR="00424C73" w:rsidRPr="00424C73">
        <w:rPr>
          <w:rFonts w:ascii="Arial" w:hAnsi="Arial" w:cs="Arial"/>
          <w:bCs/>
          <w:i/>
          <w:sz w:val="24"/>
          <w:szCs w:val="24"/>
          <w:lang w:val="kk-KZ"/>
        </w:rPr>
        <w:t>СЖРА</w:t>
      </w:r>
      <w:r w:rsidRPr="00424C73">
        <w:rPr>
          <w:rFonts w:ascii="Arial" w:hAnsi="Arial" w:cs="Arial"/>
          <w:bCs/>
          <w:i/>
          <w:sz w:val="24"/>
          <w:szCs w:val="24"/>
        </w:rPr>
        <w:t>);</w:t>
      </w:r>
    </w:p>
    <w:p w14:paraId="6B970C88" w14:textId="77777777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t xml:space="preserve">2.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медициналық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қызметтер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(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көмек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)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көрсету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(ДСМ);</w:t>
      </w:r>
    </w:p>
    <w:p w14:paraId="1CC8AF26" w14:textId="77777777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t xml:space="preserve">3.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дәрілік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заттар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мен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медициналық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бұйымдардың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айналысы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(ДСМ);</w:t>
      </w:r>
    </w:p>
    <w:p w14:paraId="59F41474" w14:textId="77777777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t xml:space="preserve">4.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ақпараттандыру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(ЦДИАӨМ);</w:t>
      </w:r>
    </w:p>
    <w:p w14:paraId="03C18335" w14:textId="47EAB375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t xml:space="preserve">5.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табиғи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монополиялар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="00424C73" w:rsidRPr="00424C73">
        <w:rPr>
          <w:rFonts w:ascii="Arial" w:hAnsi="Arial" w:cs="Arial"/>
          <w:bCs/>
          <w:i/>
          <w:sz w:val="24"/>
          <w:szCs w:val="24"/>
          <w:lang w:val="kk-KZ"/>
        </w:rPr>
        <w:t xml:space="preserve"> </w:t>
      </w:r>
      <w:r w:rsidRPr="00424C73">
        <w:rPr>
          <w:rFonts w:ascii="Arial" w:hAnsi="Arial" w:cs="Arial"/>
          <w:bCs/>
          <w:i/>
          <w:sz w:val="24"/>
          <w:szCs w:val="24"/>
        </w:rPr>
        <w:t xml:space="preserve">(ҰЭМ </w:t>
      </w:r>
      <w:r w:rsidR="00424C73" w:rsidRPr="00424C73">
        <w:rPr>
          <w:rFonts w:ascii="Arial" w:hAnsi="Arial" w:cs="Arial"/>
          <w:bCs/>
          <w:i/>
          <w:sz w:val="24"/>
          <w:szCs w:val="24"/>
          <w:lang w:val="kk-KZ"/>
        </w:rPr>
        <w:t>ТМРК</w:t>
      </w:r>
      <w:r w:rsidRPr="00424C73">
        <w:rPr>
          <w:rFonts w:ascii="Arial" w:hAnsi="Arial" w:cs="Arial"/>
          <w:bCs/>
          <w:i/>
          <w:sz w:val="24"/>
          <w:szCs w:val="24"/>
        </w:rPr>
        <w:t>).</w:t>
      </w:r>
    </w:p>
    <w:p w14:paraId="31D32C4C" w14:textId="0C60C591" w:rsidR="001C5E52" w:rsidRPr="003D718E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24C73">
        <w:rPr>
          <w:rFonts w:ascii="Arial" w:hAnsi="Arial" w:cs="Arial"/>
          <w:b/>
          <w:bCs/>
          <w:sz w:val="28"/>
          <w:szCs w:val="28"/>
        </w:rPr>
        <w:t>6.</w:t>
      </w:r>
      <w:r w:rsidRPr="003D718E">
        <w:rPr>
          <w:rFonts w:ascii="Arial" w:hAnsi="Arial" w:cs="Arial"/>
          <w:bCs/>
          <w:sz w:val="28"/>
          <w:szCs w:val="28"/>
        </w:rPr>
        <w:t xml:space="preserve"> КҚ-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н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144-4-бабын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іск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ғ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о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әйкес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зе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д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дербес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нысан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енгізіледі</w:t>
      </w:r>
      <w:proofErr w:type="spellEnd"/>
      <w:r w:rsidR="00424C73">
        <w:rPr>
          <w:rFonts w:ascii="Arial" w:hAnsi="Arial" w:cs="Arial"/>
          <w:bCs/>
          <w:sz w:val="28"/>
          <w:szCs w:val="28"/>
          <w:lang w:val="kk-KZ"/>
        </w:rPr>
        <w:t xml:space="preserve"> –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ерге</w:t>
      </w:r>
      <w:proofErr w:type="spellEnd"/>
      <w:r w:rsidR="00424C73">
        <w:rPr>
          <w:rFonts w:ascii="Arial" w:hAnsi="Arial" w:cs="Arial"/>
          <w:bCs/>
          <w:sz w:val="28"/>
          <w:szCs w:val="28"/>
          <w:lang w:val="kk-KZ"/>
        </w:rPr>
        <w:t>п-тексеру</w:t>
      </w:r>
      <w:r w:rsidRPr="003D718E">
        <w:rPr>
          <w:rFonts w:ascii="Arial" w:hAnsi="Arial" w:cs="Arial"/>
          <w:bCs/>
          <w:sz w:val="28"/>
          <w:szCs w:val="28"/>
        </w:rPr>
        <w:t xml:space="preserve">, оны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зе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әртіб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ҚР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заңнамасыме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елгіл</w:t>
      </w:r>
      <w:proofErr w:type="spellEnd"/>
      <w:r w:rsidR="00424C73">
        <w:rPr>
          <w:rFonts w:ascii="Arial" w:hAnsi="Arial" w:cs="Arial"/>
          <w:bCs/>
          <w:sz w:val="28"/>
          <w:szCs w:val="28"/>
          <w:lang w:val="kk-KZ"/>
        </w:rPr>
        <w:t>ініп,</w:t>
      </w:r>
      <w:r w:rsidRPr="003D718E">
        <w:rPr>
          <w:rFonts w:ascii="Arial" w:hAnsi="Arial" w:cs="Arial"/>
          <w:bCs/>
          <w:sz w:val="28"/>
          <w:szCs w:val="28"/>
        </w:rPr>
        <w:t xml:space="preserve"> </w:t>
      </w:r>
      <w:r w:rsidRPr="00424C73">
        <w:rPr>
          <w:rFonts w:ascii="Arial" w:hAnsi="Arial" w:cs="Arial"/>
          <w:b/>
          <w:bCs/>
          <w:sz w:val="28"/>
          <w:szCs w:val="28"/>
        </w:rPr>
        <w:t xml:space="preserve">4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ала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ұсыныл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>:</w:t>
      </w:r>
    </w:p>
    <w:p w14:paraId="0D572140" w14:textId="77777777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t xml:space="preserve">1.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халықтың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нитариялық-эпидемиологиялық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ламаттылығы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(ДСМ);</w:t>
      </w:r>
    </w:p>
    <w:p w14:paraId="62A34C38" w14:textId="79E3036F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t xml:space="preserve">2. атом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энергиясын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пайдалану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(</w:t>
      </w:r>
      <w:r w:rsidR="00424C73" w:rsidRPr="00424C73">
        <w:rPr>
          <w:rFonts w:ascii="Arial" w:hAnsi="Arial" w:cs="Arial"/>
          <w:bCs/>
          <w:i/>
          <w:sz w:val="24"/>
          <w:szCs w:val="24"/>
          <w:lang w:val="kk-KZ"/>
        </w:rPr>
        <w:t>ЭМ</w:t>
      </w:r>
      <w:r w:rsidRPr="00424C73">
        <w:rPr>
          <w:rFonts w:ascii="Arial" w:hAnsi="Arial" w:cs="Arial"/>
          <w:bCs/>
          <w:i/>
          <w:sz w:val="24"/>
          <w:szCs w:val="24"/>
        </w:rPr>
        <w:t>);</w:t>
      </w:r>
    </w:p>
    <w:p w14:paraId="2DAFF47C" w14:textId="77777777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t xml:space="preserve">3.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өсімдіктерді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қорғау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(АШМ);</w:t>
      </w:r>
    </w:p>
    <w:p w14:paraId="5243015A" w14:textId="337F010A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t xml:space="preserve">4. </w:t>
      </w:r>
      <w:r w:rsidR="00424C73" w:rsidRPr="00424C73">
        <w:rPr>
          <w:rFonts w:ascii="Arial" w:hAnsi="Arial" w:cs="Arial"/>
          <w:bCs/>
          <w:i/>
          <w:sz w:val="24"/>
          <w:szCs w:val="24"/>
          <w:lang w:val="kk-KZ"/>
        </w:rPr>
        <w:t>э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лектр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энергетикасы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(ЭМ).</w:t>
      </w:r>
    </w:p>
    <w:p w14:paraId="6F97BE65" w14:textId="15A68B52" w:rsidR="001C5E52" w:rsidRPr="003D718E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24C73">
        <w:rPr>
          <w:rFonts w:ascii="Arial" w:hAnsi="Arial" w:cs="Arial"/>
          <w:b/>
          <w:bCs/>
          <w:sz w:val="28"/>
          <w:szCs w:val="28"/>
        </w:rPr>
        <w:t>7.</w:t>
      </w:r>
      <w:r w:rsidR="00424C73">
        <w:rPr>
          <w:rFonts w:ascii="Arial" w:hAnsi="Arial" w:cs="Arial"/>
          <w:bCs/>
          <w:sz w:val="28"/>
          <w:szCs w:val="28"/>
        </w:rPr>
        <w:t xml:space="preserve"> КҚ-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н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144-3-бабын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іск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ғ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о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әйкес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r w:rsidR="00424C73">
        <w:rPr>
          <w:rFonts w:ascii="Arial" w:hAnsi="Arial" w:cs="Arial"/>
          <w:bCs/>
          <w:sz w:val="28"/>
          <w:szCs w:val="28"/>
          <w:lang w:val="kk-KZ"/>
        </w:rPr>
        <w:t>п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рофилактикалық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д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дербес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үрі</w:t>
      </w:r>
      <w:proofErr w:type="spellEnd"/>
      <w:r w:rsidR="00424C73">
        <w:rPr>
          <w:rFonts w:ascii="Arial" w:hAnsi="Arial" w:cs="Arial"/>
          <w:bCs/>
          <w:sz w:val="28"/>
          <w:szCs w:val="28"/>
          <w:lang w:val="kk-KZ"/>
        </w:rPr>
        <w:t xml:space="preserve"> -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бақылау</w:t>
      </w:r>
      <w:proofErr w:type="spellEnd"/>
      <w:r w:rsidRPr="00424C73">
        <w:rPr>
          <w:rFonts w:ascii="Arial" w:hAnsi="Arial" w:cs="Arial"/>
          <w:b/>
          <w:bCs/>
          <w:sz w:val="28"/>
          <w:szCs w:val="28"/>
        </w:rPr>
        <w:t xml:space="preserve"> </w:t>
      </w:r>
      <w:r w:rsidR="00424C73" w:rsidRPr="00424C73">
        <w:rPr>
          <w:rFonts w:ascii="Arial" w:hAnsi="Arial" w:cs="Arial"/>
          <w:b/>
          <w:bCs/>
          <w:sz w:val="28"/>
          <w:szCs w:val="28"/>
          <w:lang w:val="kk-KZ"/>
        </w:rPr>
        <w:t xml:space="preserve">мақсатында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сатып</w:t>
      </w:r>
      <w:proofErr w:type="spellEnd"/>
      <w:r w:rsidRPr="00424C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ал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енгізілед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оны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зе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әртіб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ҚР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заңнамасыме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йқындала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оны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іск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үші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  <w:u w:val="single"/>
        </w:rPr>
        <w:t>бақылау</w:t>
      </w:r>
      <w:proofErr w:type="spellEnd"/>
      <w:r w:rsidR="00424C73" w:rsidRPr="00424C73">
        <w:rPr>
          <w:rFonts w:ascii="Arial" w:hAnsi="Arial" w:cs="Arial"/>
          <w:b/>
          <w:bCs/>
          <w:sz w:val="28"/>
          <w:szCs w:val="28"/>
          <w:u w:val="single"/>
          <w:lang w:val="kk-KZ"/>
        </w:rPr>
        <w:t xml:space="preserve"> мақсатында</w:t>
      </w:r>
      <w:r w:rsidRPr="00424C7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  <w:u w:val="single"/>
        </w:rPr>
        <w:t>сатып</w:t>
      </w:r>
      <w:proofErr w:type="spellEnd"/>
      <w:r w:rsidRPr="00424C7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424C73">
        <w:rPr>
          <w:rFonts w:ascii="Arial" w:hAnsi="Arial" w:cs="Arial"/>
          <w:b/>
          <w:bCs/>
          <w:sz w:val="28"/>
          <w:szCs w:val="28"/>
          <w:u w:val="single"/>
        </w:rPr>
        <w:t>алу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зе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өніндег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әртіп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r w:rsidRPr="00424C73">
        <w:rPr>
          <w:rFonts w:ascii="Arial" w:hAnsi="Arial" w:cs="Arial"/>
          <w:b/>
          <w:bCs/>
          <w:sz w:val="28"/>
          <w:szCs w:val="28"/>
        </w:rPr>
        <w:t>1</w:t>
      </w:r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ала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ұсыныла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>:</w:t>
      </w:r>
    </w:p>
    <w:p w14:paraId="2B702DB1" w14:textId="77777777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24C73">
        <w:rPr>
          <w:rFonts w:ascii="Arial" w:hAnsi="Arial" w:cs="Arial"/>
          <w:bCs/>
          <w:i/>
          <w:sz w:val="24"/>
          <w:szCs w:val="24"/>
        </w:rPr>
        <w:t xml:space="preserve">1.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халықтың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нитариялық-эпидемиологиялық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ламаттылығы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ласында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(ДСМ).</w:t>
      </w:r>
    </w:p>
    <w:p w14:paraId="0995A2AA" w14:textId="32EF9B4F" w:rsidR="001C5E52" w:rsidRPr="003D718E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24C73">
        <w:rPr>
          <w:rFonts w:ascii="Arial" w:hAnsi="Arial" w:cs="Arial"/>
          <w:b/>
          <w:bCs/>
          <w:sz w:val="28"/>
          <w:szCs w:val="28"/>
        </w:rPr>
        <w:t>8.</w:t>
      </w:r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емлекетт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зе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сыруд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аң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нысандарын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әйкес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r w:rsidRPr="00424C73">
        <w:rPr>
          <w:rFonts w:ascii="Arial" w:hAnsi="Arial" w:cs="Arial"/>
          <w:bCs/>
          <w:i/>
          <w:sz w:val="24"/>
          <w:szCs w:val="24"/>
        </w:rPr>
        <w:t>(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терге</w:t>
      </w:r>
      <w:proofErr w:type="spellEnd"/>
      <w:r w:rsidR="00424C73" w:rsidRPr="00424C73">
        <w:rPr>
          <w:rFonts w:ascii="Arial" w:hAnsi="Arial" w:cs="Arial"/>
          <w:bCs/>
          <w:i/>
          <w:sz w:val="24"/>
          <w:szCs w:val="24"/>
          <w:lang w:val="kk-KZ"/>
        </w:rPr>
        <w:t>п-тексеру</w:t>
      </w:r>
      <w:r w:rsidRPr="00424C73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бақылау</w:t>
      </w:r>
      <w:proofErr w:type="spellEnd"/>
      <w:r w:rsidR="00424C73" w:rsidRPr="00424C73">
        <w:rPr>
          <w:rFonts w:ascii="Arial" w:hAnsi="Arial" w:cs="Arial"/>
          <w:bCs/>
          <w:i/>
          <w:sz w:val="24"/>
          <w:szCs w:val="24"/>
          <w:lang w:val="kk-KZ"/>
        </w:rPr>
        <w:t xml:space="preserve"> мақсатында</w:t>
      </w:r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тып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алу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және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т.б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>.)</w:t>
      </w:r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алалық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заңдарды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нормалар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за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ехникасын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әйкес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елтірілге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>.</w:t>
      </w:r>
    </w:p>
    <w:p w14:paraId="4C8E128C" w14:textId="77777777" w:rsidR="001C5E52" w:rsidRPr="003D718E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424C73">
        <w:rPr>
          <w:rFonts w:ascii="Arial" w:hAnsi="Arial" w:cs="Arial"/>
          <w:b/>
          <w:bCs/>
          <w:sz w:val="28"/>
          <w:szCs w:val="28"/>
        </w:rPr>
        <w:t>Бұл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әсіпкерл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ызметт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ргіз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ағдайлары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еңілдету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емлекетт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йесі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ретк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елтіру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олард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ргізуді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шықтығын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епілд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еру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ондай-ақ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изнеск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қыла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үктемесі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зайтуғ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ән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ыбайлас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емқорлық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әуекелдері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зайтуғ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үмкінд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еред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>.</w:t>
      </w:r>
    </w:p>
    <w:p w14:paraId="016A66F2" w14:textId="1EC54CA1" w:rsidR="001C5E52" w:rsidRPr="003D718E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24C73">
        <w:rPr>
          <w:rFonts w:ascii="Arial" w:hAnsi="Arial" w:cs="Arial"/>
          <w:b/>
          <w:bCs/>
          <w:sz w:val="28"/>
          <w:szCs w:val="28"/>
        </w:rPr>
        <w:t>9.</w:t>
      </w:r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За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обас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әсіпкерл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ызметт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етілдіру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ғытталға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үзетулерді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ізбесі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тап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йтқанд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кәсіпкерл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ызметт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етілдіруг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424C73">
        <w:rPr>
          <w:rFonts w:ascii="Arial" w:hAnsi="Arial" w:cs="Arial"/>
          <w:bCs/>
          <w:sz w:val="28"/>
          <w:szCs w:val="28"/>
        </w:rPr>
        <w:t>бағытталған</w:t>
      </w:r>
      <w:proofErr w:type="spellEnd"/>
      <w:r w:rsidR="00424C7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424C73">
        <w:rPr>
          <w:rFonts w:ascii="Arial" w:hAnsi="Arial" w:cs="Arial"/>
          <w:bCs/>
          <w:sz w:val="28"/>
          <w:szCs w:val="28"/>
        </w:rPr>
        <w:t>түзетулерд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>:</w:t>
      </w:r>
    </w:p>
    <w:p w14:paraId="69FBFC79" w14:textId="77777777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табиғи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монополиялар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аласындағы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уәкілетті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органның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функцияларын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күшейту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>;</w:t>
      </w:r>
    </w:p>
    <w:p w14:paraId="03118E65" w14:textId="77777777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балық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шаруашылығын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балық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шаруашылығын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реттеу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сондай-ақ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мемлекеттік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орман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қоры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учаскелерінде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балық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шаруашылығын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жүргізуге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рұқсат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беру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бөлігіндегі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түзетулер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>;</w:t>
      </w:r>
    </w:p>
    <w:p w14:paraId="53906EDD" w14:textId="17DC09E0" w:rsidR="001C5E52" w:rsidRPr="00424C73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төлем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балансын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қорғау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жөніндегі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шараларды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нақтылау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бөлігінде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валюталық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424C73">
        <w:rPr>
          <w:rFonts w:ascii="Arial" w:hAnsi="Arial" w:cs="Arial"/>
          <w:bCs/>
          <w:i/>
          <w:sz w:val="24"/>
          <w:szCs w:val="24"/>
        </w:rPr>
        <w:t>реттеу</w:t>
      </w:r>
      <w:proofErr w:type="spellEnd"/>
      <w:r w:rsidR="00424C73">
        <w:rPr>
          <w:rFonts w:ascii="Arial" w:hAnsi="Arial" w:cs="Arial"/>
          <w:bCs/>
          <w:i/>
          <w:sz w:val="24"/>
          <w:szCs w:val="24"/>
          <w:lang w:val="kk-KZ"/>
        </w:rPr>
        <w:t>ді</w:t>
      </w:r>
      <w:r w:rsidR="00424C73" w:rsidRPr="00424C7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424C73" w:rsidRPr="00424C73">
        <w:rPr>
          <w:rFonts w:ascii="Arial" w:hAnsi="Arial" w:cs="Arial"/>
          <w:bCs/>
          <w:i/>
          <w:sz w:val="24"/>
          <w:szCs w:val="24"/>
        </w:rPr>
        <w:t>қамтиды</w:t>
      </w:r>
      <w:proofErr w:type="spellEnd"/>
      <w:r w:rsidRPr="00424C73">
        <w:rPr>
          <w:rFonts w:ascii="Arial" w:hAnsi="Arial" w:cs="Arial"/>
          <w:bCs/>
          <w:i/>
          <w:sz w:val="24"/>
          <w:szCs w:val="24"/>
        </w:rPr>
        <w:t>.</w:t>
      </w:r>
    </w:p>
    <w:p w14:paraId="65D61C4D" w14:textId="66F9FAA3" w:rsidR="00586384" w:rsidRPr="003D718E" w:rsidRDefault="001C5E52" w:rsidP="001C5E5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3D718E">
        <w:rPr>
          <w:rFonts w:ascii="Arial" w:hAnsi="Arial" w:cs="Arial"/>
          <w:bCs/>
          <w:sz w:val="28"/>
          <w:szCs w:val="28"/>
        </w:rPr>
        <w:t>Бұл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үзетулер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емлекет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пен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изнесті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өзар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іс-қимылы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ақсартуғ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мүмкіндік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еред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балық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шаруашылығ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аласындағ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инвестициялық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тартымдылықт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ән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валюталық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реттеу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саласындағы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қызметтің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шықтығын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арттыруға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әрдемдеседі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718E">
        <w:rPr>
          <w:rFonts w:ascii="Arial" w:hAnsi="Arial" w:cs="Arial"/>
          <w:bCs/>
          <w:sz w:val="28"/>
          <w:szCs w:val="28"/>
        </w:rPr>
        <w:t>және</w:t>
      </w:r>
      <w:proofErr w:type="spellEnd"/>
      <w:r w:rsidRPr="003D718E">
        <w:rPr>
          <w:rFonts w:ascii="Arial" w:hAnsi="Arial" w:cs="Arial"/>
          <w:bCs/>
          <w:sz w:val="28"/>
          <w:szCs w:val="28"/>
        </w:rPr>
        <w:t xml:space="preserve"> т. б.</w:t>
      </w:r>
    </w:p>
    <w:sectPr w:rsidR="00586384" w:rsidRPr="003D718E" w:rsidSect="00A35452">
      <w:headerReference w:type="default" r:id="rId8"/>
      <w:pgSz w:w="11906" w:h="16838"/>
      <w:pgMar w:top="709" w:right="849" w:bottom="993" w:left="1418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D2D5" w14:textId="77777777" w:rsidR="006864AC" w:rsidRDefault="006864AC" w:rsidP="004A4C70">
      <w:pPr>
        <w:spacing w:after="0" w:line="240" w:lineRule="auto"/>
      </w:pPr>
      <w:r>
        <w:separator/>
      </w:r>
    </w:p>
  </w:endnote>
  <w:endnote w:type="continuationSeparator" w:id="0">
    <w:p w14:paraId="2FEBE2E6" w14:textId="77777777" w:rsidR="006864AC" w:rsidRDefault="006864AC" w:rsidP="004A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BBEA1" w14:textId="77777777" w:rsidR="006864AC" w:rsidRDefault="006864AC" w:rsidP="004A4C70">
      <w:pPr>
        <w:spacing w:after="0" w:line="240" w:lineRule="auto"/>
      </w:pPr>
      <w:r>
        <w:separator/>
      </w:r>
    </w:p>
  </w:footnote>
  <w:footnote w:type="continuationSeparator" w:id="0">
    <w:p w14:paraId="13828766" w14:textId="77777777" w:rsidR="006864AC" w:rsidRDefault="006864AC" w:rsidP="004A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59273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32"/>
      </w:rPr>
    </w:sdtEndPr>
    <w:sdtContent>
      <w:p w14:paraId="463D2360" w14:textId="0C9DC3CC" w:rsidR="00A30D41" w:rsidRPr="00310395" w:rsidRDefault="00A30D41" w:rsidP="00CF36E5">
        <w:pPr>
          <w:pStyle w:val="a6"/>
          <w:jc w:val="center"/>
          <w:rPr>
            <w:rFonts w:ascii="Arial" w:hAnsi="Arial" w:cs="Arial"/>
            <w:sz w:val="20"/>
            <w:szCs w:val="32"/>
          </w:rPr>
        </w:pPr>
        <w:r w:rsidRPr="00310395">
          <w:rPr>
            <w:rFonts w:ascii="Arial" w:hAnsi="Arial" w:cs="Arial"/>
            <w:sz w:val="20"/>
            <w:szCs w:val="32"/>
          </w:rPr>
          <w:fldChar w:fldCharType="begin"/>
        </w:r>
        <w:r w:rsidRPr="00310395">
          <w:rPr>
            <w:rFonts w:ascii="Arial" w:hAnsi="Arial" w:cs="Arial"/>
            <w:sz w:val="20"/>
            <w:szCs w:val="32"/>
          </w:rPr>
          <w:instrText>PAGE   \* MERGEFORMAT</w:instrText>
        </w:r>
        <w:r w:rsidRPr="00310395">
          <w:rPr>
            <w:rFonts w:ascii="Arial" w:hAnsi="Arial" w:cs="Arial"/>
            <w:sz w:val="20"/>
            <w:szCs w:val="32"/>
          </w:rPr>
          <w:fldChar w:fldCharType="separate"/>
        </w:r>
        <w:r w:rsidR="00DA5FF5">
          <w:rPr>
            <w:rFonts w:ascii="Arial" w:hAnsi="Arial" w:cs="Arial"/>
            <w:noProof/>
            <w:sz w:val="20"/>
            <w:szCs w:val="32"/>
          </w:rPr>
          <w:t>2</w:t>
        </w:r>
        <w:r w:rsidRPr="00310395">
          <w:rPr>
            <w:rFonts w:ascii="Arial" w:hAnsi="Arial" w:cs="Arial"/>
            <w:sz w:val="20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DFE"/>
    <w:multiLevelType w:val="hybridMultilevel"/>
    <w:tmpl w:val="339072B6"/>
    <w:lvl w:ilvl="0" w:tplc="3F368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E076B"/>
    <w:multiLevelType w:val="hybridMultilevel"/>
    <w:tmpl w:val="C94E313E"/>
    <w:lvl w:ilvl="0" w:tplc="D0CCB36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6467F"/>
    <w:multiLevelType w:val="hybridMultilevel"/>
    <w:tmpl w:val="36F482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1C2D7C6"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DB0DDC"/>
    <w:multiLevelType w:val="hybridMultilevel"/>
    <w:tmpl w:val="12FE03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3E67AC"/>
    <w:multiLevelType w:val="hybridMultilevel"/>
    <w:tmpl w:val="04DA5996"/>
    <w:lvl w:ilvl="0" w:tplc="43BAB1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419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4E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B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01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A2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89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64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41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8E2"/>
    <w:multiLevelType w:val="hybridMultilevel"/>
    <w:tmpl w:val="0BE80236"/>
    <w:lvl w:ilvl="0" w:tplc="54CA4C88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AF4F40"/>
    <w:multiLevelType w:val="hybridMultilevel"/>
    <w:tmpl w:val="2ADCA68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8AA74FE"/>
    <w:multiLevelType w:val="hybridMultilevel"/>
    <w:tmpl w:val="2E98C1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BA5813"/>
    <w:multiLevelType w:val="hybridMultilevel"/>
    <w:tmpl w:val="A22618D4"/>
    <w:lvl w:ilvl="0" w:tplc="64268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86AD2"/>
    <w:multiLevelType w:val="hybridMultilevel"/>
    <w:tmpl w:val="40A43A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D81ED3"/>
    <w:multiLevelType w:val="hybridMultilevel"/>
    <w:tmpl w:val="5C14C9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53C401B"/>
    <w:multiLevelType w:val="hybridMultilevel"/>
    <w:tmpl w:val="250C9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48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F0B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C5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2E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4E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04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1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9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796CF6"/>
    <w:multiLevelType w:val="hybridMultilevel"/>
    <w:tmpl w:val="F216F1D4"/>
    <w:lvl w:ilvl="0" w:tplc="64268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A02440"/>
    <w:multiLevelType w:val="hybridMultilevel"/>
    <w:tmpl w:val="C520DD0E"/>
    <w:lvl w:ilvl="0" w:tplc="924E1D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CC25620"/>
    <w:multiLevelType w:val="hybridMultilevel"/>
    <w:tmpl w:val="A7225A54"/>
    <w:lvl w:ilvl="0" w:tplc="64268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1377E3"/>
    <w:multiLevelType w:val="hybridMultilevel"/>
    <w:tmpl w:val="49907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3F4D4F"/>
    <w:multiLevelType w:val="hybridMultilevel"/>
    <w:tmpl w:val="10F00828"/>
    <w:lvl w:ilvl="0" w:tplc="A71EC74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D849FC"/>
    <w:multiLevelType w:val="hybridMultilevel"/>
    <w:tmpl w:val="C75466F0"/>
    <w:lvl w:ilvl="0" w:tplc="204EC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E4638E"/>
    <w:multiLevelType w:val="hybridMultilevel"/>
    <w:tmpl w:val="2ADCA68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6ADE2745"/>
    <w:multiLevelType w:val="hybridMultilevel"/>
    <w:tmpl w:val="9E0E2982"/>
    <w:lvl w:ilvl="0" w:tplc="924E1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577DAA"/>
    <w:multiLevelType w:val="hybridMultilevel"/>
    <w:tmpl w:val="021A1DE0"/>
    <w:lvl w:ilvl="0" w:tplc="8F82E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3432F1"/>
    <w:multiLevelType w:val="hybridMultilevel"/>
    <w:tmpl w:val="1A5EF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F466B8"/>
    <w:multiLevelType w:val="hybridMultilevel"/>
    <w:tmpl w:val="B4BCFDC4"/>
    <w:lvl w:ilvl="0" w:tplc="C6B0F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915905"/>
    <w:multiLevelType w:val="hybridMultilevel"/>
    <w:tmpl w:val="D71628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3F36821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5CF6746"/>
    <w:multiLevelType w:val="hybridMultilevel"/>
    <w:tmpl w:val="7E38AC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9"/>
  </w:num>
  <w:num w:numId="7">
    <w:abstractNumId w:val="11"/>
  </w:num>
  <w:num w:numId="8">
    <w:abstractNumId w:val="9"/>
  </w:num>
  <w:num w:numId="9">
    <w:abstractNumId w:val="15"/>
  </w:num>
  <w:num w:numId="10">
    <w:abstractNumId w:val="17"/>
  </w:num>
  <w:num w:numId="11">
    <w:abstractNumId w:val="4"/>
  </w:num>
  <w:num w:numId="12">
    <w:abstractNumId w:val="22"/>
  </w:num>
  <w:num w:numId="13">
    <w:abstractNumId w:val="20"/>
  </w:num>
  <w:num w:numId="14">
    <w:abstractNumId w:val="8"/>
  </w:num>
  <w:num w:numId="15">
    <w:abstractNumId w:val="14"/>
  </w:num>
  <w:num w:numId="16">
    <w:abstractNumId w:val="12"/>
  </w:num>
  <w:num w:numId="17">
    <w:abstractNumId w:val="2"/>
  </w:num>
  <w:num w:numId="18">
    <w:abstractNumId w:val="16"/>
  </w:num>
  <w:num w:numId="19">
    <w:abstractNumId w:val="24"/>
  </w:num>
  <w:num w:numId="20">
    <w:abstractNumId w:val="7"/>
  </w:num>
  <w:num w:numId="21">
    <w:abstractNumId w:val="18"/>
  </w:num>
  <w:num w:numId="22">
    <w:abstractNumId w:val="6"/>
  </w:num>
  <w:num w:numId="23">
    <w:abstractNumId w:val="2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D4"/>
    <w:rsid w:val="000015C3"/>
    <w:rsid w:val="000020C9"/>
    <w:rsid w:val="00003108"/>
    <w:rsid w:val="00005FDA"/>
    <w:rsid w:val="000078DD"/>
    <w:rsid w:val="00016F45"/>
    <w:rsid w:val="00022FC9"/>
    <w:rsid w:val="00023861"/>
    <w:rsid w:val="00023A56"/>
    <w:rsid w:val="000254E6"/>
    <w:rsid w:val="0003290C"/>
    <w:rsid w:val="000337B5"/>
    <w:rsid w:val="00035768"/>
    <w:rsid w:val="000374E8"/>
    <w:rsid w:val="0004132C"/>
    <w:rsid w:val="00045FAE"/>
    <w:rsid w:val="00046F7C"/>
    <w:rsid w:val="00047689"/>
    <w:rsid w:val="00051044"/>
    <w:rsid w:val="00061C97"/>
    <w:rsid w:val="00063225"/>
    <w:rsid w:val="00064150"/>
    <w:rsid w:val="00064C53"/>
    <w:rsid w:val="0006519B"/>
    <w:rsid w:val="000656DA"/>
    <w:rsid w:val="00077E09"/>
    <w:rsid w:val="000811FB"/>
    <w:rsid w:val="000837B2"/>
    <w:rsid w:val="00085ABC"/>
    <w:rsid w:val="000867C4"/>
    <w:rsid w:val="0009001E"/>
    <w:rsid w:val="00097B98"/>
    <w:rsid w:val="000A0A2F"/>
    <w:rsid w:val="000B09D6"/>
    <w:rsid w:val="000B24F9"/>
    <w:rsid w:val="000B3C80"/>
    <w:rsid w:val="000B4341"/>
    <w:rsid w:val="000B4A75"/>
    <w:rsid w:val="000B79E2"/>
    <w:rsid w:val="000C277E"/>
    <w:rsid w:val="000C5F84"/>
    <w:rsid w:val="000C6F8D"/>
    <w:rsid w:val="000D0590"/>
    <w:rsid w:val="000D1C2B"/>
    <w:rsid w:val="000D4437"/>
    <w:rsid w:val="000E0617"/>
    <w:rsid w:val="000E4891"/>
    <w:rsid w:val="000E4C08"/>
    <w:rsid w:val="000F1B97"/>
    <w:rsid w:val="000F3583"/>
    <w:rsid w:val="001030E7"/>
    <w:rsid w:val="001034C8"/>
    <w:rsid w:val="00103E7C"/>
    <w:rsid w:val="0010670B"/>
    <w:rsid w:val="0011018A"/>
    <w:rsid w:val="001101FA"/>
    <w:rsid w:val="001110FF"/>
    <w:rsid w:val="001118DA"/>
    <w:rsid w:val="00112922"/>
    <w:rsid w:val="00112A09"/>
    <w:rsid w:val="00121009"/>
    <w:rsid w:val="00121066"/>
    <w:rsid w:val="001228DB"/>
    <w:rsid w:val="00124802"/>
    <w:rsid w:val="001258F7"/>
    <w:rsid w:val="001346DB"/>
    <w:rsid w:val="00135858"/>
    <w:rsid w:val="0014346E"/>
    <w:rsid w:val="001445F7"/>
    <w:rsid w:val="00144D8F"/>
    <w:rsid w:val="0014589A"/>
    <w:rsid w:val="001462C4"/>
    <w:rsid w:val="00150EEA"/>
    <w:rsid w:val="001512DF"/>
    <w:rsid w:val="00151F34"/>
    <w:rsid w:val="001620BC"/>
    <w:rsid w:val="00162B13"/>
    <w:rsid w:val="00165C3C"/>
    <w:rsid w:val="001740D4"/>
    <w:rsid w:val="00174662"/>
    <w:rsid w:val="00174D1B"/>
    <w:rsid w:val="001758D0"/>
    <w:rsid w:val="00180DC7"/>
    <w:rsid w:val="001826D4"/>
    <w:rsid w:val="0018313D"/>
    <w:rsid w:val="0019123C"/>
    <w:rsid w:val="00192C62"/>
    <w:rsid w:val="001934DA"/>
    <w:rsid w:val="001940BA"/>
    <w:rsid w:val="00194D54"/>
    <w:rsid w:val="00195166"/>
    <w:rsid w:val="00195813"/>
    <w:rsid w:val="00195B11"/>
    <w:rsid w:val="001966FB"/>
    <w:rsid w:val="00197774"/>
    <w:rsid w:val="00197BA6"/>
    <w:rsid w:val="001A0AB9"/>
    <w:rsid w:val="001A2993"/>
    <w:rsid w:val="001A3C4B"/>
    <w:rsid w:val="001A3EAD"/>
    <w:rsid w:val="001A641C"/>
    <w:rsid w:val="001B0541"/>
    <w:rsid w:val="001B3114"/>
    <w:rsid w:val="001B6E9B"/>
    <w:rsid w:val="001B79FC"/>
    <w:rsid w:val="001C5883"/>
    <w:rsid w:val="001C5E52"/>
    <w:rsid w:val="001D5A37"/>
    <w:rsid w:val="001D781B"/>
    <w:rsid w:val="001E1D4C"/>
    <w:rsid w:val="001E2CE8"/>
    <w:rsid w:val="001E3BCD"/>
    <w:rsid w:val="001F0DA8"/>
    <w:rsid w:val="001F453E"/>
    <w:rsid w:val="001F473B"/>
    <w:rsid w:val="001F494C"/>
    <w:rsid w:val="001F6D31"/>
    <w:rsid w:val="0020004F"/>
    <w:rsid w:val="0020097F"/>
    <w:rsid w:val="00200CC2"/>
    <w:rsid w:val="00200F97"/>
    <w:rsid w:val="002062BB"/>
    <w:rsid w:val="0020692E"/>
    <w:rsid w:val="00210399"/>
    <w:rsid w:val="002227AA"/>
    <w:rsid w:val="00223BFB"/>
    <w:rsid w:val="00223FFF"/>
    <w:rsid w:val="00225A41"/>
    <w:rsid w:val="00226D1F"/>
    <w:rsid w:val="002276DD"/>
    <w:rsid w:val="00227AAD"/>
    <w:rsid w:val="002308A0"/>
    <w:rsid w:val="00232842"/>
    <w:rsid w:val="00237EB8"/>
    <w:rsid w:val="002420C2"/>
    <w:rsid w:val="00242CE8"/>
    <w:rsid w:val="00254D0C"/>
    <w:rsid w:val="00256112"/>
    <w:rsid w:val="00263AD0"/>
    <w:rsid w:val="0027069F"/>
    <w:rsid w:val="002733EF"/>
    <w:rsid w:val="00273A7A"/>
    <w:rsid w:val="00276BF2"/>
    <w:rsid w:val="00285A7D"/>
    <w:rsid w:val="00285E09"/>
    <w:rsid w:val="00287A19"/>
    <w:rsid w:val="00290047"/>
    <w:rsid w:val="00291E11"/>
    <w:rsid w:val="002934FC"/>
    <w:rsid w:val="00297739"/>
    <w:rsid w:val="002A6807"/>
    <w:rsid w:val="002A6AFD"/>
    <w:rsid w:val="002B3302"/>
    <w:rsid w:val="002B7460"/>
    <w:rsid w:val="002C07B2"/>
    <w:rsid w:val="002D094E"/>
    <w:rsid w:val="002D09B5"/>
    <w:rsid w:val="002D2409"/>
    <w:rsid w:val="002D2B6B"/>
    <w:rsid w:val="002D4CA7"/>
    <w:rsid w:val="002D5850"/>
    <w:rsid w:val="002D6733"/>
    <w:rsid w:val="002E0424"/>
    <w:rsid w:val="002E0E05"/>
    <w:rsid w:val="002E0EF0"/>
    <w:rsid w:val="002E1ECB"/>
    <w:rsid w:val="002E43F2"/>
    <w:rsid w:val="002E5DBF"/>
    <w:rsid w:val="002E6E48"/>
    <w:rsid w:val="002E7509"/>
    <w:rsid w:val="002E7A16"/>
    <w:rsid w:val="002F14D0"/>
    <w:rsid w:val="002F2575"/>
    <w:rsid w:val="002F287C"/>
    <w:rsid w:val="002F300D"/>
    <w:rsid w:val="002F51F8"/>
    <w:rsid w:val="002F66D7"/>
    <w:rsid w:val="002F6D80"/>
    <w:rsid w:val="002F7287"/>
    <w:rsid w:val="0030222C"/>
    <w:rsid w:val="00304EFB"/>
    <w:rsid w:val="00306C27"/>
    <w:rsid w:val="00310395"/>
    <w:rsid w:val="0031469F"/>
    <w:rsid w:val="003158D8"/>
    <w:rsid w:val="00316E00"/>
    <w:rsid w:val="00321B2B"/>
    <w:rsid w:val="0032342E"/>
    <w:rsid w:val="0032477D"/>
    <w:rsid w:val="00325DAA"/>
    <w:rsid w:val="00330640"/>
    <w:rsid w:val="00330DFF"/>
    <w:rsid w:val="00331B00"/>
    <w:rsid w:val="003377BE"/>
    <w:rsid w:val="00337BE4"/>
    <w:rsid w:val="00347464"/>
    <w:rsid w:val="003508FC"/>
    <w:rsid w:val="00352AFD"/>
    <w:rsid w:val="00357D9F"/>
    <w:rsid w:val="0036477C"/>
    <w:rsid w:val="00366887"/>
    <w:rsid w:val="00367AC0"/>
    <w:rsid w:val="0037393F"/>
    <w:rsid w:val="00373B6D"/>
    <w:rsid w:val="00374F65"/>
    <w:rsid w:val="00376136"/>
    <w:rsid w:val="003761CD"/>
    <w:rsid w:val="00377695"/>
    <w:rsid w:val="00380B4D"/>
    <w:rsid w:val="003820F8"/>
    <w:rsid w:val="003870C9"/>
    <w:rsid w:val="00387ADB"/>
    <w:rsid w:val="0039402E"/>
    <w:rsid w:val="0039520A"/>
    <w:rsid w:val="00397926"/>
    <w:rsid w:val="003A0686"/>
    <w:rsid w:val="003A311D"/>
    <w:rsid w:val="003A3CB6"/>
    <w:rsid w:val="003B0ABB"/>
    <w:rsid w:val="003B2116"/>
    <w:rsid w:val="003B2B13"/>
    <w:rsid w:val="003B7643"/>
    <w:rsid w:val="003B7C2C"/>
    <w:rsid w:val="003C34B1"/>
    <w:rsid w:val="003C6426"/>
    <w:rsid w:val="003C781C"/>
    <w:rsid w:val="003D324A"/>
    <w:rsid w:val="003D6421"/>
    <w:rsid w:val="003D718E"/>
    <w:rsid w:val="003E5129"/>
    <w:rsid w:val="003E699A"/>
    <w:rsid w:val="003F08A3"/>
    <w:rsid w:val="003F0B2B"/>
    <w:rsid w:val="003F4D94"/>
    <w:rsid w:val="003F5650"/>
    <w:rsid w:val="003F59E0"/>
    <w:rsid w:val="003F6424"/>
    <w:rsid w:val="00400DDC"/>
    <w:rsid w:val="0040296F"/>
    <w:rsid w:val="00405847"/>
    <w:rsid w:val="004110BA"/>
    <w:rsid w:val="004111B5"/>
    <w:rsid w:val="00411355"/>
    <w:rsid w:val="00412A92"/>
    <w:rsid w:val="00413485"/>
    <w:rsid w:val="00413767"/>
    <w:rsid w:val="00416825"/>
    <w:rsid w:val="00416E6B"/>
    <w:rsid w:val="004201C2"/>
    <w:rsid w:val="004204D8"/>
    <w:rsid w:val="00424C73"/>
    <w:rsid w:val="004258E3"/>
    <w:rsid w:val="00426030"/>
    <w:rsid w:val="00427EA2"/>
    <w:rsid w:val="00431528"/>
    <w:rsid w:val="0043199F"/>
    <w:rsid w:val="00432862"/>
    <w:rsid w:val="004363C7"/>
    <w:rsid w:val="00441348"/>
    <w:rsid w:val="004461CB"/>
    <w:rsid w:val="00446D13"/>
    <w:rsid w:val="004476D0"/>
    <w:rsid w:val="0045326F"/>
    <w:rsid w:val="00453A36"/>
    <w:rsid w:val="00453B78"/>
    <w:rsid w:val="004546B4"/>
    <w:rsid w:val="00454BDB"/>
    <w:rsid w:val="00462F69"/>
    <w:rsid w:val="00463697"/>
    <w:rsid w:val="00466132"/>
    <w:rsid w:val="0047328B"/>
    <w:rsid w:val="00474BE8"/>
    <w:rsid w:val="00475488"/>
    <w:rsid w:val="00477C3B"/>
    <w:rsid w:val="00485047"/>
    <w:rsid w:val="00486E48"/>
    <w:rsid w:val="00486E8D"/>
    <w:rsid w:val="00487708"/>
    <w:rsid w:val="004938C4"/>
    <w:rsid w:val="00493927"/>
    <w:rsid w:val="00494D76"/>
    <w:rsid w:val="004A2853"/>
    <w:rsid w:val="004A3E45"/>
    <w:rsid w:val="004A409C"/>
    <w:rsid w:val="004A4214"/>
    <w:rsid w:val="004A4C70"/>
    <w:rsid w:val="004A4CDC"/>
    <w:rsid w:val="004A5EFA"/>
    <w:rsid w:val="004B0201"/>
    <w:rsid w:val="004B5647"/>
    <w:rsid w:val="004B6B03"/>
    <w:rsid w:val="004B77B1"/>
    <w:rsid w:val="004C199F"/>
    <w:rsid w:val="004C49FF"/>
    <w:rsid w:val="004D4F20"/>
    <w:rsid w:val="004D59DB"/>
    <w:rsid w:val="004E079D"/>
    <w:rsid w:val="004E5023"/>
    <w:rsid w:val="004E6672"/>
    <w:rsid w:val="004E733D"/>
    <w:rsid w:val="004F1C0D"/>
    <w:rsid w:val="004F30D5"/>
    <w:rsid w:val="004F380A"/>
    <w:rsid w:val="004F567E"/>
    <w:rsid w:val="004F5889"/>
    <w:rsid w:val="004F71CB"/>
    <w:rsid w:val="0050169B"/>
    <w:rsid w:val="00501C37"/>
    <w:rsid w:val="00502887"/>
    <w:rsid w:val="00502E33"/>
    <w:rsid w:val="00504393"/>
    <w:rsid w:val="00504939"/>
    <w:rsid w:val="00505986"/>
    <w:rsid w:val="0050622C"/>
    <w:rsid w:val="00513BE7"/>
    <w:rsid w:val="00514365"/>
    <w:rsid w:val="00520C21"/>
    <w:rsid w:val="0052129D"/>
    <w:rsid w:val="005229D5"/>
    <w:rsid w:val="00525CA0"/>
    <w:rsid w:val="00532B60"/>
    <w:rsid w:val="00533875"/>
    <w:rsid w:val="0053436E"/>
    <w:rsid w:val="00536A5D"/>
    <w:rsid w:val="005379A4"/>
    <w:rsid w:val="00542D54"/>
    <w:rsid w:val="00544692"/>
    <w:rsid w:val="005465E4"/>
    <w:rsid w:val="00555ABC"/>
    <w:rsid w:val="00560C79"/>
    <w:rsid w:val="005616B2"/>
    <w:rsid w:val="0057185D"/>
    <w:rsid w:val="005728A8"/>
    <w:rsid w:val="00572E59"/>
    <w:rsid w:val="00573190"/>
    <w:rsid w:val="00583EE3"/>
    <w:rsid w:val="00584613"/>
    <w:rsid w:val="0058511B"/>
    <w:rsid w:val="00585747"/>
    <w:rsid w:val="00586384"/>
    <w:rsid w:val="00586DCC"/>
    <w:rsid w:val="005903B5"/>
    <w:rsid w:val="00591B0F"/>
    <w:rsid w:val="00594702"/>
    <w:rsid w:val="005956D0"/>
    <w:rsid w:val="00596C8E"/>
    <w:rsid w:val="005978C2"/>
    <w:rsid w:val="005A1244"/>
    <w:rsid w:val="005A1CF4"/>
    <w:rsid w:val="005A2D67"/>
    <w:rsid w:val="005A6747"/>
    <w:rsid w:val="005B2B5B"/>
    <w:rsid w:val="005B2E63"/>
    <w:rsid w:val="005B343B"/>
    <w:rsid w:val="005B35EE"/>
    <w:rsid w:val="005B6E6C"/>
    <w:rsid w:val="005C0494"/>
    <w:rsid w:val="005C3389"/>
    <w:rsid w:val="005C40B5"/>
    <w:rsid w:val="005C5791"/>
    <w:rsid w:val="005C6EE7"/>
    <w:rsid w:val="005C7639"/>
    <w:rsid w:val="005C7D8B"/>
    <w:rsid w:val="005D1BB4"/>
    <w:rsid w:val="005D1E16"/>
    <w:rsid w:val="005D3AA4"/>
    <w:rsid w:val="005D3DFD"/>
    <w:rsid w:val="005D7738"/>
    <w:rsid w:val="005F0005"/>
    <w:rsid w:val="0060411B"/>
    <w:rsid w:val="00605F8D"/>
    <w:rsid w:val="00606204"/>
    <w:rsid w:val="006073BC"/>
    <w:rsid w:val="006076DC"/>
    <w:rsid w:val="00614A61"/>
    <w:rsid w:val="00616485"/>
    <w:rsid w:val="0062509C"/>
    <w:rsid w:val="00626D25"/>
    <w:rsid w:val="00626FEF"/>
    <w:rsid w:val="00637406"/>
    <w:rsid w:val="00641071"/>
    <w:rsid w:val="00644201"/>
    <w:rsid w:val="006453FE"/>
    <w:rsid w:val="00646137"/>
    <w:rsid w:val="00651B97"/>
    <w:rsid w:val="006536C8"/>
    <w:rsid w:val="0065375F"/>
    <w:rsid w:val="006572C7"/>
    <w:rsid w:val="00657BA8"/>
    <w:rsid w:val="006604E4"/>
    <w:rsid w:val="006617CE"/>
    <w:rsid w:val="00664D5A"/>
    <w:rsid w:val="0066526E"/>
    <w:rsid w:val="00665AA8"/>
    <w:rsid w:val="00672347"/>
    <w:rsid w:val="00673205"/>
    <w:rsid w:val="00676A89"/>
    <w:rsid w:val="006778F8"/>
    <w:rsid w:val="00682559"/>
    <w:rsid w:val="00683031"/>
    <w:rsid w:val="006864AC"/>
    <w:rsid w:val="00687C4E"/>
    <w:rsid w:val="00694A1F"/>
    <w:rsid w:val="00694AD4"/>
    <w:rsid w:val="006A1691"/>
    <w:rsid w:val="006A1BA1"/>
    <w:rsid w:val="006A28F7"/>
    <w:rsid w:val="006A2BFC"/>
    <w:rsid w:val="006B11D8"/>
    <w:rsid w:val="006B58BF"/>
    <w:rsid w:val="006C43C8"/>
    <w:rsid w:val="006D2F19"/>
    <w:rsid w:val="006D3F28"/>
    <w:rsid w:val="006D5A4F"/>
    <w:rsid w:val="006E009E"/>
    <w:rsid w:val="006E12EC"/>
    <w:rsid w:val="006E1D85"/>
    <w:rsid w:val="006E2C13"/>
    <w:rsid w:val="006E4A2C"/>
    <w:rsid w:val="006F106F"/>
    <w:rsid w:val="006F2205"/>
    <w:rsid w:val="006F2CC7"/>
    <w:rsid w:val="006F2D74"/>
    <w:rsid w:val="006F4F3C"/>
    <w:rsid w:val="006F5270"/>
    <w:rsid w:val="0070090C"/>
    <w:rsid w:val="00700AF0"/>
    <w:rsid w:val="00700E83"/>
    <w:rsid w:val="00703908"/>
    <w:rsid w:val="007040B7"/>
    <w:rsid w:val="007050ED"/>
    <w:rsid w:val="007054A6"/>
    <w:rsid w:val="00706EFC"/>
    <w:rsid w:val="0070776E"/>
    <w:rsid w:val="0071279C"/>
    <w:rsid w:val="00714191"/>
    <w:rsid w:val="00715661"/>
    <w:rsid w:val="00717B19"/>
    <w:rsid w:val="0072099A"/>
    <w:rsid w:val="007213A6"/>
    <w:rsid w:val="00726364"/>
    <w:rsid w:val="0072651C"/>
    <w:rsid w:val="0072703A"/>
    <w:rsid w:val="00727D85"/>
    <w:rsid w:val="00732CD0"/>
    <w:rsid w:val="007332EF"/>
    <w:rsid w:val="00733447"/>
    <w:rsid w:val="00733ED4"/>
    <w:rsid w:val="00734587"/>
    <w:rsid w:val="00735341"/>
    <w:rsid w:val="0073741B"/>
    <w:rsid w:val="007379F6"/>
    <w:rsid w:val="007406BB"/>
    <w:rsid w:val="00744FFB"/>
    <w:rsid w:val="007506B1"/>
    <w:rsid w:val="00752A21"/>
    <w:rsid w:val="00756E6D"/>
    <w:rsid w:val="00756F11"/>
    <w:rsid w:val="00762FD5"/>
    <w:rsid w:val="00765B22"/>
    <w:rsid w:val="00765D71"/>
    <w:rsid w:val="007759E5"/>
    <w:rsid w:val="00775F66"/>
    <w:rsid w:val="00780FBB"/>
    <w:rsid w:val="007813E0"/>
    <w:rsid w:val="00782EE9"/>
    <w:rsid w:val="00784707"/>
    <w:rsid w:val="0078538D"/>
    <w:rsid w:val="00787286"/>
    <w:rsid w:val="00792674"/>
    <w:rsid w:val="00795ABE"/>
    <w:rsid w:val="0079745F"/>
    <w:rsid w:val="007977BF"/>
    <w:rsid w:val="007A145A"/>
    <w:rsid w:val="007A3743"/>
    <w:rsid w:val="007A39A5"/>
    <w:rsid w:val="007A418D"/>
    <w:rsid w:val="007B2057"/>
    <w:rsid w:val="007B39E5"/>
    <w:rsid w:val="007B4434"/>
    <w:rsid w:val="007B7724"/>
    <w:rsid w:val="007C06D3"/>
    <w:rsid w:val="007C0846"/>
    <w:rsid w:val="007C0CD9"/>
    <w:rsid w:val="007D308F"/>
    <w:rsid w:val="007E09E4"/>
    <w:rsid w:val="007F1CF2"/>
    <w:rsid w:val="007F1DCD"/>
    <w:rsid w:val="007F3DFB"/>
    <w:rsid w:val="0080104D"/>
    <w:rsid w:val="00801581"/>
    <w:rsid w:val="00803B3D"/>
    <w:rsid w:val="0080684D"/>
    <w:rsid w:val="00806F02"/>
    <w:rsid w:val="00811CBF"/>
    <w:rsid w:val="008124A1"/>
    <w:rsid w:val="00812AA6"/>
    <w:rsid w:val="00816A1D"/>
    <w:rsid w:val="00816BCB"/>
    <w:rsid w:val="00821A5B"/>
    <w:rsid w:val="008234AF"/>
    <w:rsid w:val="008268E1"/>
    <w:rsid w:val="008319CB"/>
    <w:rsid w:val="00831E27"/>
    <w:rsid w:val="00833448"/>
    <w:rsid w:val="00834F92"/>
    <w:rsid w:val="008355DC"/>
    <w:rsid w:val="0084003D"/>
    <w:rsid w:val="0084278E"/>
    <w:rsid w:val="008454E7"/>
    <w:rsid w:val="00854576"/>
    <w:rsid w:val="00861138"/>
    <w:rsid w:val="00862C54"/>
    <w:rsid w:val="008701D8"/>
    <w:rsid w:val="00872112"/>
    <w:rsid w:val="008721A6"/>
    <w:rsid w:val="0087300F"/>
    <w:rsid w:val="00882B9D"/>
    <w:rsid w:val="008856CA"/>
    <w:rsid w:val="00893CE6"/>
    <w:rsid w:val="00895597"/>
    <w:rsid w:val="00897152"/>
    <w:rsid w:val="008A0D3D"/>
    <w:rsid w:val="008A1676"/>
    <w:rsid w:val="008A3147"/>
    <w:rsid w:val="008A4808"/>
    <w:rsid w:val="008A517F"/>
    <w:rsid w:val="008B1881"/>
    <w:rsid w:val="008B1FB1"/>
    <w:rsid w:val="008B24F4"/>
    <w:rsid w:val="008B2F93"/>
    <w:rsid w:val="008B4E78"/>
    <w:rsid w:val="008B70AA"/>
    <w:rsid w:val="008C2DFC"/>
    <w:rsid w:val="008C6B18"/>
    <w:rsid w:val="008C726E"/>
    <w:rsid w:val="008D1DF2"/>
    <w:rsid w:val="008D363F"/>
    <w:rsid w:val="008D3EE8"/>
    <w:rsid w:val="008D5C57"/>
    <w:rsid w:val="008D6131"/>
    <w:rsid w:val="008E525C"/>
    <w:rsid w:val="008E775D"/>
    <w:rsid w:val="008E79E1"/>
    <w:rsid w:val="008F156F"/>
    <w:rsid w:val="008F3E82"/>
    <w:rsid w:val="008F3FF7"/>
    <w:rsid w:val="008F5E5C"/>
    <w:rsid w:val="008F77E1"/>
    <w:rsid w:val="009004B9"/>
    <w:rsid w:val="0090187F"/>
    <w:rsid w:val="009026F4"/>
    <w:rsid w:val="00902AE7"/>
    <w:rsid w:val="00907155"/>
    <w:rsid w:val="0091028F"/>
    <w:rsid w:val="00912841"/>
    <w:rsid w:val="00915700"/>
    <w:rsid w:val="00915758"/>
    <w:rsid w:val="0091582B"/>
    <w:rsid w:val="009214FE"/>
    <w:rsid w:val="00924868"/>
    <w:rsid w:val="00930C7D"/>
    <w:rsid w:val="00931472"/>
    <w:rsid w:val="00931B65"/>
    <w:rsid w:val="009352BB"/>
    <w:rsid w:val="009410F3"/>
    <w:rsid w:val="00945627"/>
    <w:rsid w:val="00945722"/>
    <w:rsid w:val="00952944"/>
    <w:rsid w:val="00954A8B"/>
    <w:rsid w:val="00954FE1"/>
    <w:rsid w:val="00957600"/>
    <w:rsid w:val="009633E8"/>
    <w:rsid w:val="00963F70"/>
    <w:rsid w:val="009640B4"/>
    <w:rsid w:val="0096615F"/>
    <w:rsid w:val="00971C8A"/>
    <w:rsid w:val="00972D2D"/>
    <w:rsid w:val="0097460D"/>
    <w:rsid w:val="009746A2"/>
    <w:rsid w:val="009759EF"/>
    <w:rsid w:val="0098001B"/>
    <w:rsid w:val="009844E1"/>
    <w:rsid w:val="009941E9"/>
    <w:rsid w:val="009959C8"/>
    <w:rsid w:val="00996CEA"/>
    <w:rsid w:val="009A018D"/>
    <w:rsid w:val="009A05AC"/>
    <w:rsid w:val="009A1C72"/>
    <w:rsid w:val="009A1C7F"/>
    <w:rsid w:val="009A2B96"/>
    <w:rsid w:val="009A3C59"/>
    <w:rsid w:val="009A692E"/>
    <w:rsid w:val="009B0BFB"/>
    <w:rsid w:val="009B104E"/>
    <w:rsid w:val="009B19F6"/>
    <w:rsid w:val="009B287C"/>
    <w:rsid w:val="009B4C3D"/>
    <w:rsid w:val="009B59E3"/>
    <w:rsid w:val="009B69A4"/>
    <w:rsid w:val="009C2839"/>
    <w:rsid w:val="009C51F2"/>
    <w:rsid w:val="009D0B71"/>
    <w:rsid w:val="009D7947"/>
    <w:rsid w:val="009E1CA5"/>
    <w:rsid w:val="009E30A3"/>
    <w:rsid w:val="009E4DC0"/>
    <w:rsid w:val="009F0DB9"/>
    <w:rsid w:val="009F33DC"/>
    <w:rsid w:val="009F3C67"/>
    <w:rsid w:val="009F48B0"/>
    <w:rsid w:val="009F4C22"/>
    <w:rsid w:val="009F65BC"/>
    <w:rsid w:val="00A00412"/>
    <w:rsid w:val="00A00CEC"/>
    <w:rsid w:val="00A01D75"/>
    <w:rsid w:val="00A069A4"/>
    <w:rsid w:val="00A06D54"/>
    <w:rsid w:val="00A06E20"/>
    <w:rsid w:val="00A12BB6"/>
    <w:rsid w:val="00A13367"/>
    <w:rsid w:val="00A14CEC"/>
    <w:rsid w:val="00A20E9C"/>
    <w:rsid w:val="00A228C7"/>
    <w:rsid w:val="00A22C86"/>
    <w:rsid w:val="00A2441A"/>
    <w:rsid w:val="00A25230"/>
    <w:rsid w:val="00A27406"/>
    <w:rsid w:val="00A30D38"/>
    <w:rsid w:val="00A30D41"/>
    <w:rsid w:val="00A3259A"/>
    <w:rsid w:val="00A33E18"/>
    <w:rsid w:val="00A35452"/>
    <w:rsid w:val="00A3599C"/>
    <w:rsid w:val="00A40E37"/>
    <w:rsid w:val="00A424E3"/>
    <w:rsid w:val="00A55389"/>
    <w:rsid w:val="00A56A93"/>
    <w:rsid w:val="00A651CB"/>
    <w:rsid w:val="00A66128"/>
    <w:rsid w:val="00A70DB0"/>
    <w:rsid w:val="00A71460"/>
    <w:rsid w:val="00A72C0B"/>
    <w:rsid w:val="00A75AB3"/>
    <w:rsid w:val="00A83018"/>
    <w:rsid w:val="00A870A1"/>
    <w:rsid w:val="00A87B2D"/>
    <w:rsid w:val="00A90899"/>
    <w:rsid w:val="00A91018"/>
    <w:rsid w:val="00AA07F8"/>
    <w:rsid w:val="00AA0E9A"/>
    <w:rsid w:val="00AA1D50"/>
    <w:rsid w:val="00AA29C7"/>
    <w:rsid w:val="00AA3E5C"/>
    <w:rsid w:val="00AA7028"/>
    <w:rsid w:val="00AB10B4"/>
    <w:rsid w:val="00AB2821"/>
    <w:rsid w:val="00AB2F2A"/>
    <w:rsid w:val="00AB6B22"/>
    <w:rsid w:val="00AC394D"/>
    <w:rsid w:val="00AC59CC"/>
    <w:rsid w:val="00AD1091"/>
    <w:rsid w:val="00AD1BDE"/>
    <w:rsid w:val="00AD2DBD"/>
    <w:rsid w:val="00AD4B09"/>
    <w:rsid w:val="00AD55DB"/>
    <w:rsid w:val="00AD61D0"/>
    <w:rsid w:val="00AD7335"/>
    <w:rsid w:val="00AE19DE"/>
    <w:rsid w:val="00AE25C8"/>
    <w:rsid w:val="00AE317C"/>
    <w:rsid w:val="00AE390D"/>
    <w:rsid w:val="00AE4A8C"/>
    <w:rsid w:val="00AE4F0B"/>
    <w:rsid w:val="00AF274E"/>
    <w:rsid w:val="00AF4511"/>
    <w:rsid w:val="00AF6F66"/>
    <w:rsid w:val="00B028B1"/>
    <w:rsid w:val="00B02E83"/>
    <w:rsid w:val="00B06427"/>
    <w:rsid w:val="00B11F9B"/>
    <w:rsid w:val="00B12248"/>
    <w:rsid w:val="00B13570"/>
    <w:rsid w:val="00B14B23"/>
    <w:rsid w:val="00B1562F"/>
    <w:rsid w:val="00B16916"/>
    <w:rsid w:val="00B20D36"/>
    <w:rsid w:val="00B20D97"/>
    <w:rsid w:val="00B239F9"/>
    <w:rsid w:val="00B23AFA"/>
    <w:rsid w:val="00B24A88"/>
    <w:rsid w:val="00B24D7B"/>
    <w:rsid w:val="00B266CA"/>
    <w:rsid w:val="00B30073"/>
    <w:rsid w:val="00B30EA1"/>
    <w:rsid w:val="00B3373D"/>
    <w:rsid w:val="00B3521D"/>
    <w:rsid w:val="00B41EEA"/>
    <w:rsid w:val="00B46EF8"/>
    <w:rsid w:val="00B47D66"/>
    <w:rsid w:val="00B5005D"/>
    <w:rsid w:val="00B54F6D"/>
    <w:rsid w:val="00B5520C"/>
    <w:rsid w:val="00B62AA6"/>
    <w:rsid w:val="00B6675A"/>
    <w:rsid w:val="00B670CE"/>
    <w:rsid w:val="00B705AF"/>
    <w:rsid w:val="00B71E04"/>
    <w:rsid w:val="00B73325"/>
    <w:rsid w:val="00B74C82"/>
    <w:rsid w:val="00B75AA5"/>
    <w:rsid w:val="00B75B8C"/>
    <w:rsid w:val="00B80A5F"/>
    <w:rsid w:val="00B8119C"/>
    <w:rsid w:val="00B81975"/>
    <w:rsid w:val="00B852C7"/>
    <w:rsid w:val="00B86978"/>
    <w:rsid w:val="00B879B9"/>
    <w:rsid w:val="00B902DC"/>
    <w:rsid w:val="00B91BEA"/>
    <w:rsid w:val="00B91E00"/>
    <w:rsid w:val="00B921AA"/>
    <w:rsid w:val="00B977A5"/>
    <w:rsid w:val="00B97A37"/>
    <w:rsid w:val="00BA009D"/>
    <w:rsid w:val="00BA1676"/>
    <w:rsid w:val="00BA3059"/>
    <w:rsid w:val="00BA3434"/>
    <w:rsid w:val="00BA3915"/>
    <w:rsid w:val="00BA5251"/>
    <w:rsid w:val="00BA6A19"/>
    <w:rsid w:val="00BA77B5"/>
    <w:rsid w:val="00BB1539"/>
    <w:rsid w:val="00BB311A"/>
    <w:rsid w:val="00BB335D"/>
    <w:rsid w:val="00BC0736"/>
    <w:rsid w:val="00BC0E9C"/>
    <w:rsid w:val="00BC2166"/>
    <w:rsid w:val="00BC4FBD"/>
    <w:rsid w:val="00BD051F"/>
    <w:rsid w:val="00BD0D32"/>
    <w:rsid w:val="00BD157F"/>
    <w:rsid w:val="00BD2D8B"/>
    <w:rsid w:val="00BD4F50"/>
    <w:rsid w:val="00BD5611"/>
    <w:rsid w:val="00BD60E6"/>
    <w:rsid w:val="00BD78B7"/>
    <w:rsid w:val="00BE114C"/>
    <w:rsid w:val="00BE3E8D"/>
    <w:rsid w:val="00BF077E"/>
    <w:rsid w:val="00BF4306"/>
    <w:rsid w:val="00BF7A6E"/>
    <w:rsid w:val="00C00278"/>
    <w:rsid w:val="00C027BA"/>
    <w:rsid w:val="00C02D6A"/>
    <w:rsid w:val="00C02FB4"/>
    <w:rsid w:val="00C0478D"/>
    <w:rsid w:val="00C07EE0"/>
    <w:rsid w:val="00C11EC3"/>
    <w:rsid w:val="00C12B93"/>
    <w:rsid w:val="00C130DB"/>
    <w:rsid w:val="00C17D25"/>
    <w:rsid w:val="00C21291"/>
    <w:rsid w:val="00C2237F"/>
    <w:rsid w:val="00C267A9"/>
    <w:rsid w:val="00C26C3F"/>
    <w:rsid w:val="00C30864"/>
    <w:rsid w:val="00C32200"/>
    <w:rsid w:val="00C35608"/>
    <w:rsid w:val="00C36978"/>
    <w:rsid w:val="00C36B37"/>
    <w:rsid w:val="00C429C0"/>
    <w:rsid w:val="00C44E2A"/>
    <w:rsid w:val="00C5292A"/>
    <w:rsid w:val="00C55A94"/>
    <w:rsid w:val="00C61540"/>
    <w:rsid w:val="00C63BAB"/>
    <w:rsid w:val="00C63F19"/>
    <w:rsid w:val="00C65FF5"/>
    <w:rsid w:val="00C702C1"/>
    <w:rsid w:val="00C71537"/>
    <w:rsid w:val="00C72ACB"/>
    <w:rsid w:val="00C7301F"/>
    <w:rsid w:val="00C764A0"/>
    <w:rsid w:val="00C83810"/>
    <w:rsid w:val="00C85C60"/>
    <w:rsid w:val="00C8723E"/>
    <w:rsid w:val="00C91223"/>
    <w:rsid w:val="00C94B36"/>
    <w:rsid w:val="00C96B4E"/>
    <w:rsid w:val="00C975E5"/>
    <w:rsid w:val="00CA213C"/>
    <w:rsid w:val="00CA4875"/>
    <w:rsid w:val="00CA726B"/>
    <w:rsid w:val="00CA7275"/>
    <w:rsid w:val="00CB19D4"/>
    <w:rsid w:val="00CB1CFE"/>
    <w:rsid w:val="00CB3F5E"/>
    <w:rsid w:val="00CB6D41"/>
    <w:rsid w:val="00CB7A26"/>
    <w:rsid w:val="00CC13D3"/>
    <w:rsid w:val="00CC3152"/>
    <w:rsid w:val="00CC3F28"/>
    <w:rsid w:val="00CD25B5"/>
    <w:rsid w:val="00CD4EEE"/>
    <w:rsid w:val="00CD5D5D"/>
    <w:rsid w:val="00CD6069"/>
    <w:rsid w:val="00CE15CF"/>
    <w:rsid w:val="00CE4879"/>
    <w:rsid w:val="00CF1CD1"/>
    <w:rsid w:val="00CF2AFB"/>
    <w:rsid w:val="00CF36E5"/>
    <w:rsid w:val="00CF4548"/>
    <w:rsid w:val="00CF4B00"/>
    <w:rsid w:val="00D0027E"/>
    <w:rsid w:val="00D00CFF"/>
    <w:rsid w:val="00D0273F"/>
    <w:rsid w:val="00D052F3"/>
    <w:rsid w:val="00D057F1"/>
    <w:rsid w:val="00D05B78"/>
    <w:rsid w:val="00D05FB0"/>
    <w:rsid w:val="00D07BD5"/>
    <w:rsid w:val="00D11070"/>
    <w:rsid w:val="00D12FE2"/>
    <w:rsid w:val="00D13246"/>
    <w:rsid w:val="00D13BF5"/>
    <w:rsid w:val="00D140D9"/>
    <w:rsid w:val="00D25B7C"/>
    <w:rsid w:val="00D30102"/>
    <w:rsid w:val="00D33ED5"/>
    <w:rsid w:val="00D46607"/>
    <w:rsid w:val="00D46FF3"/>
    <w:rsid w:val="00D47F84"/>
    <w:rsid w:val="00D52C4B"/>
    <w:rsid w:val="00D56235"/>
    <w:rsid w:val="00D640A6"/>
    <w:rsid w:val="00D64BB3"/>
    <w:rsid w:val="00D64E14"/>
    <w:rsid w:val="00D74974"/>
    <w:rsid w:val="00D768E5"/>
    <w:rsid w:val="00D8021E"/>
    <w:rsid w:val="00D80B28"/>
    <w:rsid w:val="00D8113E"/>
    <w:rsid w:val="00D81930"/>
    <w:rsid w:val="00D86AD8"/>
    <w:rsid w:val="00D87BE8"/>
    <w:rsid w:val="00D93CE8"/>
    <w:rsid w:val="00D9570D"/>
    <w:rsid w:val="00D95795"/>
    <w:rsid w:val="00D96320"/>
    <w:rsid w:val="00D9749F"/>
    <w:rsid w:val="00DA3D99"/>
    <w:rsid w:val="00DA5D38"/>
    <w:rsid w:val="00DA5FF5"/>
    <w:rsid w:val="00DB015C"/>
    <w:rsid w:val="00DB0C61"/>
    <w:rsid w:val="00DB3B8E"/>
    <w:rsid w:val="00DB42F2"/>
    <w:rsid w:val="00DB4776"/>
    <w:rsid w:val="00DB519F"/>
    <w:rsid w:val="00DB5CCD"/>
    <w:rsid w:val="00DC169E"/>
    <w:rsid w:val="00DC3855"/>
    <w:rsid w:val="00DC4BB2"/>
    <w:rsid w:val="00DD2477"/>
    <w:rsid w:val="00DD262D"/>
    <w:rsid w:val="00DD3AF5"/>
    <w:rsid w:val="00DD7B06"/>
    <w:rsid w:val="00DD7C57"/>
    <w:rsid w:val="00DE16E2"/>
    <w:rsid w:val="00DE2226"/>
    <w:rsid w:val="00DE286D"/>
    <w:rsid w:val="00DE2880"/>
    <w:rsid w:val="00DE3CDB"/>
    <w:rsid w:val="00DF3F71"/>
    <w:rsid w:val="00E00342"/>
    <w:rsid w:val="00E01A0A"/>
    <w:rsid w:val="00E022FB"/>
    <w:rsid w:val="00E0744E"/>
    <w:rsid w:val="00E10207"/>
    <w:rsid w:val="00E13509"/>
    <w:rsid w:val="00E14641"/>
    <w:rsid w:val="00E14908"/>
    <w:rsid w:val="00E17161"/>
    <w:rsid w:val="00E204B9"/>
    <w:rsid w:val="00E26283"/>
    <w:rsid w:val="00E2630C"/>
    <w:rsid w:val="00E26AEA"/>
    <w:rsid w:val="00E32E64"/>
    <w:rsid w:val="00E35AB5"/>
    <w:rsid w:val="00E363B0"/>
    <w:rsid w:val="00E3783D"/>
    <w:rsid w:val="00E37979"/>
    <w:rsid w:val="00E40780"/>
    <w:rsid w:val="00E41069"/>
    <w:rsid w:val="00E435D5"/>
    <w:rsid w:val="00E473AE"/>
    <w:rsid w:val="00E479BD"/>
    <w:rsid w:val="00E518A0"/>
    <w:rsid w:val="00E557AD"/>
    <w:rsid w:val="00E55C40"/>
    <w:rsid w:val="00E60B21"/>
    <w:rsid w:val="00E613B6"/>
    <w:rsid w:val="00E62349"/>
    <w:rsid w:val="00E6298B"/>
    <w:rsid w:val="00E6355C"/>
    <w:rsid w:val="00E63B82"/>
    <w:rsid w:val="00E63E98"/>
    <w:rsid w:val="00E656A7"/>
    <w:rsid w:val="00E716E7"/>
    <w:rsid w:val="00E7232F"/>
    <w:rsid w:val="00E726DE"/>
    <w:rsid w:val="00E727C7"/>
    <w:rsid w:val="00E72AAF"/>
    <w:rsid w:val="00E756FA"/>
    <w:rsid w:val="00E766D5"/>
    <w:rsid w:val="00E80DC7"/>
    <w:rsid w:val="00E821CD"/>
    <w:rsid w:val="00E8306B"/>
    <w:rsid w:val="00E841A4"/>
    <w:rsid w:val="00E84650"/>
    <w:rsid w:val="00E847D4"/>
    <w:rsid w:val="00E86726"/>
    <w:rsid w:val="00E86CDC"/>
    <w:rsid w:val="00E87D49"/>
    <w:rsid w:val="00E90836"/>
    <w:rsid w:val="00E93076"/>
    <w:rsid w:val="00E93133"/>
    <w:rsid w:val="00E94472"/>
    <w:rsid w:val="00E95AB5"/>
    <w:rsid w:val="00E972B6"/>
    <w:rsid w:val="00EA03BA"/>
    <w:rsid w:val="00EA1506"/>
    <w:rsid w:val="00EB2F5B"/>
    <w:rsid w:val="00EB5BF4"/>
    <w:rsid w:val="00EC0102"/>
    <w:rsid w:val="00EC0708"/>
    <w:rsid w:val="00EC3F1F"/>
    <w:rsid w:val="00ED0E27"/>
    <w:rsid w:val="00ED43C2"/>
    <w:rsid w:val="00ED4A50"/>
    <w:rsid w:val="00ED60CE"/>
    <w:rsid w:val="00ED6D27"/>
    <w:rsid w:val="00EE267A"/>
    <w:rsid w:val="00EE43AA"/>
    <w:rsid w:val="00EE4999"/>
    <w:rsid w:val="00EE4B27"/>
    <w:rsid w:val="00EE513A"/>
    <w:rsid w:val="00EE55B8"/>
    <w:rsid w:val="00EF229D"/>
    <w:rsid w:val="00EF2837"/>
    <w:rsid w:val="00F004BC"/>
    <w:rsid w:val="00F01904"/>
    <w:rsid w:val="00F07A88"/>
    <w:rsid w:val="00F11DA2"/>
    <w:rsid w:val="00F12A1F"/>
    <w:rsid w:val="00F21241"/>
    <w:rsid w:val="00F25153"/>
    <w:rsid w:val="00F30E64"/>
    <w:rsid w:val="00F330A7"/>
    <w:rsid w:val="00F34DDB"/>
    <w:rsid w:val="00F47C02"/>
    <w:rsid w:val="00F53BA5"/>
    <w:rsid w:val="00F544FA"/>
    <w:rsid w:val="00F5565A"/>
    <w:rsid w:val="00F5676E"/>
    <w:rsid w:val="00F569C0"/>
    <w:rsid w:val="00F56A60"/>
    <w:rsid w:val="00F5730C"/>
    <w:rsid w:val="00F573C3"/>
    <w:rsid w:val="00F655DD"/>
    <w:rsid w:val="00F657FD"/>
    <w:rsid w:val="00F74CE2"/>
    <w:rsid w:val="00F74DA4"/>
    <w:rsid w:val="00F754FB"/>
    <w:rsid w:val="00F77B6B"/>
    <w:rsid w:val="00F80566"/>
    <w:rsid w:val="00F8336E"/>
    <w:rsid w:val="00F85B47"/>
    <w:rsid w:val="00F90CB6"/>
    <w:rsid w:val="00F9161C"/>
    <w:rsid w:val="00F9210A"/>
    <w:rsid w:val="00F938A9"/>
    <w:rsid w:val="00F9432A"/>
    <w:rsid w:val="00F954FC"/>
    <w:rsid w:val="00F96C1E"/>
    <w:rsid w:val="00FA4B7C"/>
    <w:rsid w:val="00FB5464"/>
    <w:rsid w:val="00FC5CB0"/>
    <w:rsid w:val="00FC5F2A"/>
    <w:rsid w:val="00FD7025"/>
    <w:rsid w:val="00FE1432"/>
    <w:rsid w:val="00FE3805"/>
    <w:rsid w:val="00FE6D38"/>
    <w:rsid w:val="00FF14BC"/>
    <w:rsid w:val="00FF2300"/>
    <w:rsid w:val="00FF3BE4"/>
    <w:rsid w:val="00FF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E85E"/>
  <w15:docId w15:val="{83453350-D2C1-4A9B-8556-71AD1A41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ПАРАГРАФ,маркированный,Стандартный,Heading1,Colorful List - Accent 11,Таймс док,List Paragraph,Абзац,Colorful List - Accent 11CxSpLast,H1-1,Абзац с отступом,References,NUMBERED PARAGRAPH,List Paragraph 1,Bullets,List_Paragraph,L"/>
    <w:basedOn w:val="a"/>
    <w:link w:val="a4"/>
    <w:uiPriority w:val="34"/>
    <w:qFormat/>
    <w:rsid w:val="004A4C70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A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4C70"/>
    <w:rPr>
      <w:b/>
      <w:bCs/>
    </w:rPr>
  </w:style>
  <w:style w:type="character" w:customStyle="1" w:styleId="a4">
    <w:name w:val="Абзац списка Знак"/>
    <w:aliases w:val="без абзаца Знак,ПАРАГРАФ Знак,маркированный Знак,Стандартный Знак,Heading1 Знак,Colorful List - Accent 11 Знак,Таймс док Знак,List Paragraph Знак,Абзац Знак,Colorful List - Accent 11CxSpLast Знак,H1-1 Знак,Абзац с отступом Знак,L Знак"/>
    <w:link w:val="a3"/>
    <w:uiPriority w:val="34"/>
    <w:qFormat/>
    <w:locked/>
    <w:rsid w:val="004A4C70"/>
  </w:style>
  <w:style w:type="paragraph" w:styleId="a6">
    <w:name w:val="header"/>
    <w:basedOn w:val="a"/>
    <w:link w:val="a7"/>
    <w:uiPriority w:val="99"/>
    <w:unhideWhenUsed/>
    <w:rsid w:val="004A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C70"/>
  </w:style>
  <w:style w:type="paragraph" w:styleId="a8">
    <w:name w:val="footer"/>
    <w:basedOn w:val="a"/>
    <w:link w:val="a9"/>
    <w:uiPriority w:val="99"/>
    <w:unhideWhenUsed/>
    <w:rsid w:val="004A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C70"/>
  </w:style>
  <w:style w:type="paragraph" w:styleId="aa">
    <w:name w:val="No Spacing"/>
    <w:aliases w:val="Обя,мелкий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,Letters,No Spacing,Без интервала1"/>
    <w:link w:val="ab"/>
    <w:uiPriority w:val="1"/>
    <w:qFormat/>
    <w:rsid w:val="00CE4879"/>
    <w:pPr>
      <w:spacing w:after="0" w:line="240" w:lineRule="auto"/>
    </w:pPr>
  </w:style>
  <w:style w:type="paragraph" w:customStyle="1" w:styleId="ac">
    <w:name w:val="Знак"/>
    <w:basedOn w:val="a"/>
    <w:autoRedefine/>
    <w:rsid w:val="00CE487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d">
    <w:name w:val="Hyperlink"/>
    <w:basedOn w:val="a0"/>
    <w:uiPriority w:val="99"/>
    <w:semiHidden/>
    <w:unhideWhenUsed/>
    <w:rsid w:val="00077E09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C59C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C59CC"/>
    <w:rPr>
      <w:rFonts w:ascii="Arial" w:hAnsi="Arial" w:cs="Arial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F0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бя Знак,мелкий Знак,мой рабочий Знак,норма Знак,Без интеБез интервала Знак,Без интервала11 Знак,Айгерим Знак,свой Знак,14 TNR Знак,МОЙ СТИЛЬ Знак,исполнитель Знак,No Spacing11 Знак,Елжан Знак,Без интерваль Знак,без интервала Знак"/>
    <w:link w:val="aa"/>
    <w:uiPriority w:val="1"/>
    <w:locked/>
    <w:rsid w:val="002D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987">
          <w:marLeft w:val="4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202">
          <w:marLeft w:val="4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9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74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39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283">
          <w:marLeft w:val="4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08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CB23-2AEA-435F-908C-7B792F07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а Надежда Александровна</dc:creator>
  <cp:lastModifiedBy>Айдана Жакенова</cp:lastModifiedBy>
  <cp:revision>13</cp:revision>
  <cp:lastPrinted>2023-04-10T06:36:00Z</cp:lastPrinted>
  <dcterms:created xsi:type="dcterms:W3CDTF">2023-02-11T05:16:00Z</dcterms:created>
  <dcterms:modified xsi:type="dcterms:W3CDTF">2023-04-10T06:57:00Z</dcterms:modified>
</cp:coreProperties>
</file>